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4F47" w14:textId="77777777" w:rsidR="00F50AC1" w:rsidRDefault="00F97692" w:rsidP="00EB27F9">
      <w:pPr>
        <w:jc w:val="center"/>
      </w:pPr>
      <w:r>
        <w:t xml:space="preserve"> </w:t>
      </w:r>
      <w:r w:rsidR="008F41FF">
        <w:t xml:space="preserve">  </w:t>
      </w:r>
      <w:r w:rsidR="00F50AC1">
        <w:t>Российская Федерация</w:t>
      </w:r>
    </w:p>
    <w:p w14:paraId="242B0A7F" w14:textId="77777777" w:rsidR="00F50AC1" w:rsidRDefault="00F50AC1" w:rsidP="00EB27F9">
      <w:pPr>
        <w:jc w:val="center"/>
      </w:pPr>
      <w:r>
        <w:t>Иркутская область</w:t>
      </w:r>
    </w:p>
    <w:p w14:paraId="223E6A5A" w14:textId="77777777"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14:paraId="4F82CBB9" w14:textId="77777777" w:rsidR="00F50AC1" w:rsidRPr="005A5AC3" w:rsidRDefault="00F50AC1" w:rsidP="00EB27F9">
      <w:pPr>
        <w:pStyle w:val="2"/>
        <w:rPr>
          <w:rFonts w:ascii="Times New Roman" w:hAnsi="Times New Roman"/>
        </w:rPr>
      </w:pPr>
      <w:r w:rsidRPr="005A5AC3">
        <w:rPr>
          <w:rFonts w:ascii="Times New Roman" w:hAnsi="Times New Roman"/>
        </w:rPr>
        <w:t>П О С Т А Н О В Л Е Н И Е</w:t>
      </w:r>
    </w:p>
    <w:p w14:paraId="67CE478E" w14:textId="77777777"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14:paraId="6F9BFA22" w14:textId="77777777" w:rsidR="00B05888" w:rsidRDefault="00B05888" w:rsidP="00B05888">
      <w:pPr>
        <w:jc w:val="center"/>
        <w:rPr>
          <w:sz w:val="28"/>
          <w:szCs w:val="28"/>
        </w:rPr>
      </w:pPr>
    </w:p>
    <w:p w14:paraId="4DD7EB9A" w14:textId="77777777" w:rsidR="00B05888" w:rsidRDefault="00B05888" w:rsidP="00B05888">
      <w:pPr>
        <w:jc w:val="center"/>
        <w:rPr>
          <w:sz w:val="28"/>
          <w:szCs w:val="28"/>
        </w:rPr>
      </w:pPr>
    </w:p>
    <w:p w14:paraId="6F765985" w14:textId="77777777"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14:paraId="2A5536B5" w14:textId="77777777" w:rsidR="00D32594" w:rsidRDefault="001C5FE4" w:rsidP="00B05888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</w:p>
    <w:p w14:paraId="22208D1B" w14:textId="77777777" w:rsidR="003C1D7D" w:rsidRDefault="005D03FC" w:rsidP="0016180F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C1D7D">
        <w:rPr>
          <w:sz w:val="24"/>
          <w:szCs w:val="24"/>
        </w:rPr>
        <w:t xml:space="preserve">, от 08.07.2019 № </w:t>
      </w:r>
      <w:r w:rsidR="00315A75">
        <w:rPr>
          <w:sz w:val="24"/>
          <w:szCs w:val="24"/>
        </w:rPr>
        <w:t>436</w:t>
      </w:r>
      <w:r w:rsidR="003C1D7D">
        <w:rPr>
          <w:sz w:val="24"/>
          <w:szCs w:val="24"/>
        </w:rPr>
        <w:t>-</w:t>
      </w:r>
      <w:r w:rsidR="00315A75">
        <w:rPr>
          <w:sz w:val="24"/>
          <w:szCs w:val="24"/>
        </w:rPr>
        <w:t>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</w:t>
      </w:r>
    </w:p>
    <w:p w14:paraId="55D205FF" w14:textId="77777777" w:rsidR="005B415B" w:rsidRDefault="003C1D7D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 xml:space="preserve">, </w:t>
      </w:r>
    </w:p>
    <w:p w14:paraId="753CE286" w14:textId="77777777" w:rsidR="00A727A9" w:rsidRDefault="005B415B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0F1FBC">
        <w:rPr>
          <w:sz w:val="24"/>
          <w:szCs w:val="24"/>
        </w:rPr>
        <w:t>, от 14.04.2021 № 221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 xml:space="preserve">, </w:t>
      </w:r>
    </w:p>
    <w:p w14:paraId="3BCB152F" w14:textId="77777777" w:rsidR="0054273E" w:rsidRDefault="00A727A9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1.10.2021 № 562-па</w:t>
      </w:r>
      <w:r w:rsidR="008F4BCE">
        <w:rPr>
          <w:sz w:val="24"/>
          <w:szCs w:val="24"/>
        </w:rPr>
        <w:t>, от 28.03.2022 № 167-па</w:t>
      </w:r>
      <w:r w:rsidR="003E4648">
        <w:rPr>
          <w:sz w:val="24"/>
          <w:szCs w:val="24"/>
        </w:rPr>
        <w:t>, от 22.04.2022 № 213-па</w:t>
      </w:r>
      <w:r w:rsidR="0054273E">
        <w:rPr>
          <w:sz w:val="24"/>
          <w:szCs w:val="24"/>
        </w:rPr>
        <w:t xml:space="preserve">, </w:t>
      </w:r>
    </w:p>
    <w:p w14:paraId="78F87221" w14:textId="77777777" w:rsidR="0081711F" w:rsidRDefault="0054273E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02.08.2022 № 415-па</w:t>
      </w:r>
      <w:r w:rsidR="009974F3">
        <w:rPr>
          <w:sz w:val="24"/>
          <w:szCs w:val="24"/>
        </w:rPr>
        <w:t>, от 07.12.2022 № 744-па</w:t>
      </w:r>
      <w:r w:rsidR="00D66A12">
        <w:rPr>
          <w:sz w:val="24"/>
          <w:szCs w:val="24"/>
        </w:rPr>
        <w:t>, от 09.02.2023 № 79-па</w:t>
      </w:r>
      <w:r w:rsidR="00B03C94">
        <w:rPr>
          <w:sz w:val="24"/>
          <w:szCs w:val="24"/>
        </w:rPr>
        <w:t>,</w:t>
      </w:r>
    </w:p>
    <w:p w14:paraId="6E3F55D2" w14:textId="77777777" w:rsidR="00B05888" w:rsidRPr="005D03FC" w:rsidRDefault="00B03C94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9.03.2023 № 170-па</w:t>
      </w:r>
      <w:r w:rsidR="0081711F">
        <w:rPr>
          <w:sz w:val="24"/>
          <w:szCs w:val="24"/>
        </w:rPr>
        <w:t>, от 11.10.2023 № 616-па</w:t>
      </w:r>
      <w:r w:rsidR="005D03FC" w:rsidRPr="005D03FC">
        <w:rPr>
          <w:sz w:val="24"/>
          <w:szCs w:val="24"/>
        </w:rPr>
        <w:t>)</w:t>
      </w:r>
    </w:p>
    <w:p w14:paraId="0ECC409E" w14:textId="77777777" w:rsidR="00B05888" w:rsidRDefault="00B05888" w:rsidP="00B05888">
      <w:pPr>
        <w:jc w:val="center"/>
        <w:rPr>
          <w:sz w:val="28"/>
          <w:szCs w:val="28"/>
        </w:rPr>
      </w:pPr>
    </w:p>
    <w:p w14:paraId="4CD7B375" w14:textId="77777777" w:rsidR="005D03FC" w:rsidRDefault="005D03FC" w:rsidP="00B05888">
      <w:pPr>
        <w:jc w:val="center"/>
        <w:rPr>
          <w:sz w:val="28"/>
          <w:szCs w:val="28"/>
        </w:rPr>
      </w:pPr>
    </w:p>
    <w:p w14:paraId="0A0C62FA" w14:textId="77777777"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 xml:space="preserve"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proofErr w:type="spellStart"/>
      <w:r w:rsidRPr="00822556">
        <w:rPr>
          <w:sz w:val="28"/>
          <w:szCs w:val="28"/>
        </w:rPr>
        <w:t>ст.ст</w:t>
      </w:r>
      <w:proofErr w:type="spellEnd"/>
      <w:r w:rsidRPr="00822556">
        <w:rPr>
          <w:sz w:val="28"/>
          <w:szCs w:val="28"/>
        </w:rPr>
        <w:t>. 30, 31, 34, 35 Устава Шелеховского района, Администрация Шелеховского муниципального района</w:t>
      </w:r>
    </w:p>
    <w:p w14:paraId="183DD1A3" w14:textId="77777777"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14:paraId="16A01244" w14:textId="77777777"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15E96916" w14:textId="77777777" w:rsidR="00F50AC1" w:rsidRDefault="00F50AC1" w:rsidP="0082754E">
      <w:pPr>
        <w:jc w:val="both"/>
        <w:rPr>
          <w:sz w:val="28"/>
          <w:szCs w:val="28"/>
        </w:rPr>
      </w:pPr>
    </w:p>
    <w:p w14:paraId="3671352E" w14:textId="77777777" w:rsidR="00B05888" w:rsidRPr="00326F6D" w:rsidRDefault="00B05888" w:rsidP="0082754E">
      <w:pPr>
        <w:jc w:val="both"/>
        <w:rPr>
          <w:sz w:val="28"/>
          <w:szCs w:val="28"/>
        </w:rPr>
      </w:pPr>
    </w:p>
    <w:p w14:paraId="3011E46D" w14:textId="77777777"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14:paraId="397504B6" w14:textId="77777777"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9428F29" w14:textId="77777777"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>Е.В. Софьину.</w:t>
      </w:r>
    </w:p>
    <w:p w14:paraId="697AF7F3" w14:textId="77777777" w:rsidR="00497794" w:rsidRDefault="00497794" w:rsidP="0082754E">
      <w:pPr>
        <w:rPr>
          <w:sz w:val="28"/>
          <w:szCs w:val="28"/>
        </w:rPr>
      </w:pPr>
    </w:p>
    <w:p w14:paraId="2D87203C" w14:textId="77777777"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14:paraId="33EC7A69" w14:textId="77777777" w:rsidR="00F50AC1" w:rsidRPr="009D66C5" w:rsidRDefault="00F50AC1" w:rsidP="005E34A4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М.Н. Модин</w:t>
      </w:r>
    </w:p>
    <w:p w14:paraId="1220D51B" w14:textId="77777777"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lastRenderedPageBreak/>
        <w:t>Утверждена</w:t>
      </w:r>
    </w:p>
    <w:p w14:paraId="109C20D0" w14:textId="77777777"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14:paraId="50A38149" w14:textId="77777777"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14:paraId="2BA3B06D" w14:textId="77777777"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14:paraId="41B41672" w14:textId="77777777"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CDECE1" w14:textId="77777777"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5B0548EE" w14:textId="77777777"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14:paraId="74CBC074" w14:textId="77777777"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</w:p>
    <w:p w14:paraId="47A314DB" w14:textId="77777777"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14:paraId="5663F2FE" w14:textId="77777777" w:rsidR="005B415B" w:rsidRDefault="003C1D7D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8.08.2019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</w:t>
      </w:r>
    </w:p>
    <w:p w14:paraId="536DE785" w14:textId="77777777" w:rsidR="008F4BCE" w:rsidRDefault="005B415B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4.12.2019 № 831-па</w:t>
      </w:r>
      <w:r w:rsidR="00942E2C">
        <w:rPr>
          <w:sz w:val="24"/>
          <w:szCs w:val="24"/>
        </w:rPr>
        <w:t>,</w:t>
      </w:r>
      <w:r w:rsidR="00942E2C" w:rsidRPr="00942E2C">
        <w:rPr>
          <w:sz w:val="24"/>
          <w:szCs w:val="24"/>
        </w:rPr>
        <w:t xml:space="preserve"> </w:t>
      </w:r>
      <w:r w:rsidR="00942E2C">
        <w:rPr>
          <w:sz w:val="24"/>
          <w:szCs w:val="24"/>
        </w:rPr>
        <w:t>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</w:t>
      </w:r>
      <w:r w:rsidR="00C8741C" w:rsidRPr="00C8741C">
        <w:rPr>
          <w:sz w:val="24"/>
          <w:szCs w:val="24"/>
        </w:rPr>
        <w:t xml:space="preserve"> </w:t>
      </w:r>
      <w:r w:rsidR="00C8741C">
        <w:rPr>
          <w:sz w:val="24"/>
          <w:szCs w:val="24"/>
        </w:rPr>
        <w:t>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>, от 21.10.2021 № 562-па</w:t>
      </w:r>
      <w:r w:rsidR="008F4BCE">
        <w:rPr>
          <w:sz w:val="24"/>
          <w:szCs w:val="24"/>
        </w:rPr>
        <w:t xml:space="preserve">, </w:t>
      </w:r>
    </w:p>
    <w:p w14:paraId="3A57ACB6" w14:textId="77777777" w:rsidR="009974F3" w:rsidRDefault="008F4BCE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28.03.2022 № 167-па</w:t>
      </w:r>
      <w:r w:rsidR="003E4648">
        <w:rPr>
          <w:sz w:val="24"/>
          <w:szCs w:val="24"/>
        </w:rPr>
        <w:t>, от 22.04.2022 № 213-па</w:t>
      </w:r>
      <w:r w:rsidR="0054273E">
        <w:rPr>
          <w:sz w:val="24"/>
          <w:szCs w:val="24"/>
        </w:rPr>
        <w:t>, от 02.08.2022 № 415-па</w:t>
      </w:r>
      <w:r w:rsidR="009974F3">
        <w:rPr>
          <w:sz w:val="24"/>
          <w:szCs w:val="24"/>
        </w:rPr>
        <w:t xml:space="preserve">, </w:t>
      </w:r>
    </w:p>
    <w:p w14:paraId="5089A253" w14:textId="77777777" w:rsidR="00F35C23" w:rsidRPr="005D03FC" w:rsidRDefault="009974F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7.12.2022 № 744-па</w:t>
      </w:r>
      <w:r w:rsidR="00D66A12">
        <w:rPr>
          <w:sz w:val="24"/>
          <w:szCs w:val="24"/>
        </w:rPr>
        <w:t>, от 09.02.2023 № 79-па</w:t>
      </w:r>
      <w:r w:rsidR="00B03C94">
        <w:rPr>
          <w:sz w:val="24"/>
          <w:szCs w:val="24"/>
        </w:rPr>
        <w:t>, от 29.03.2023 № 170-па</w:t>
      </w:r>
      <w:r w:rsidR="0081711F">
        <w:rPr>
          <w:sz w:val="24"/>
          <w:szCs w:val="24"/>
        </w:rPr>
        <w:t>, от 11.10.2023 № 616-па</w:t>
      </w:r>
      <w:r w:rsidR="00F35C23" w:rsidRPr="005D03FC">
        <w:rPr>
          <w:sz w:val="24"/>
          <w:szCs w:val="24"/>
        </w:rPr>
        <w:t>)</w:t>
      </w:r>
    </w:p>
    <w:p w14:paraId="4B252CAF" w14:textId="77777777"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3009F1" w14:textId="77777777"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14:paraId="09FA50A0" w14:textId="77777777"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14:paraId="666D8A30" w14:textId="77777777" w:rsidTr="00814B7F">
        <w:trPr>
          <w:trHeight w:val="558"/>
        </w:trPr>
        <w:tc>
          <w:tcPr>
            <w:tcW w:w="2268" w:type="dxa"/>
          </w:tcPr>
          <w:p w14:paraId="62F3B728" w14:textId="77777777"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14:paraId="3AC659BD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Развитие физической культуры и системы спортивной </w:t>
            </w:r>
            <w:proofErr w:type="gramStart"/>
            <w:r w:rsidRPr="0016180F">
              <w:rPr>
                <w:sz w:val="24"/>
                <w:szCs w:val="24"/>
              </w:rPr>
              <w:t>подготовки  в</w:t>
            </w:r>
            <w:proofErr w:type="gramEnd"/>
            <w:r w:rsidRPr="0016180F">
              <w:rPr>
                <w:sz w:val="24"/>
                <w:szCs w:val="24"/>
              </w:rPr>
              <w:t xml:space="preserve"> Шелеховском районе</w:t>
            </w:r>
          </w:p>
        </w:tc>
      </w:tr>
      <w:tr w:rsidR="0016180F" w:rsidRPr="0016180F" w14:paraId="1E911AA0" w14:textId="77777777" w:rsidTr="00814B7F">
        <w:trPr>
          <w:trHeight w:val="709"/>
        </w:trPr>
        <w:tc>
          <w:tcPr>
            <w:tcW w:w="2268" w:type="dxa"/>
          </w:tcPr>
          <w:p w14:paraId="135B4E2C" w14:textId="77777777"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14:paraId="30D2B5B1" w14:textId="77777777"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14:paraId="32A3BFAA" w14:textId="77777777" w:rsidTr="00814B7F">
        <w:tc>
          <w:tcPr>
            <w:tcW w:w="2268" w:type="dxa"/>
          </w:tcPr>
          <w:p w14:paraId="3FB71F00" w14:textId="77777777"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</w:t>
            </w:r>
            <w:proofErr w:type="gramStart"/>
            <w:r w:rsidRPr="0016180F">
              <w:t>разработки  муниципальной</w:t>
            </w:r>
            <w:proofErr w:type="gramEnd"/>
            <w:r w:rsidRPr="0016180F">
              <w:t xml:space="preserve">  программы </w:t>
            </w:r>
          </w:p>
        </w:tc>
        <w:tc>
          <w:tcPr>
            <w:tcW w:w="7740" w:type="dxa"/>
          </w:tcPr>
          <w:p w14:paraId="6F2D29A6" w14:textId="77777777"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14:paraId="14D9A138" w14:textId="77777777" w:rsidTr="00814B7F">
        <w:tc>
          <w:tcPr>
            <w:tcW w:w="2268" w:type="dxa"/>
          </w:tcPr>
          <w:p w14:paraId="4EFCA80F" w14:textId="77777777"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14:paraId="4DC83658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14:paraId="2AE9BDC4" w14:textId="77777777" w:rsidTr="00814B7F">
        <w:tc>
          <w:tcPr>
            <w:tcW w:w="2268" w:type="dxa"/>
          </w:tcPr>
          <w:p w14:paraId="7C0A8D40" w14:textId="77777777"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14:paraId="3BD9BB06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14:paraId="2AE8A8E0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</w:t>
            </w:r>
            <w:r w:rsidR="0081711F">
              <w:rPr>
                <w:sz w:val="24"/>
                <w:szCs w:val="24"/>
              </w:rPr>
              <w:t xml:space="preserve"> дополнительного образования</w:t>
            </w:r>
            <w:r w:rsidRPr="0016180F">
              <w:rPr>
                <w:sz w:val="24"/>
                <w:szCs w:val="24"/>
              </w:rPr>
              <w:t xml:space="preserve">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14:paraId="3AA36F18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14:paraId="02513887" w14:textId="77777777" w:rsidTr="00035AEC">
        <w:tc>
          <w:tcPr>
            <w:tcW w:w="10008" w:type="dxa"/>
            <w:gridSpan w:val="2"/>
          </w:tcPr>
          <w:p w14:paraId="6421DE12" w14:textId="77777777"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</w:t>
            </w:r>
            <w:r w:rsidR="0081711F">
              <w:rPr>
                <w:sz w:val="24"/>
                <w:szCs w:val="24"/>
              </w:rPr>
              <w:t>, от 11.10.2023 № 616-па</w:t>
            </w:r>
            <w:r w:rsidRPr="00F3581C">
              <w:rPr>
                <w:sz w:val="24"/>
                <w:szCs w:val="24"/>
              </w:rPr>
              <w:t>)</w:t>
            </w:r>
          </w:p>
        </w:tc>
      </w:tr>
      <w:tr w:rsidR="0016180F" w:rsidRPr="0016180F" w14:paraId="7183C71E" w14:textId="77777777" w:rsidTr="00814B7F">
        <w:tc>
          <w:tcPr>
            <w:tcW w:w="2268" w:type="dxa"/>
          </w:tcPr>
          <w:p w14:paraId="00F23A4F" w14:textId="77777777"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14:paraId="67B3A312" w14:textId="77777777"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14:paraId="534A1C5D" w14:textId="77777777" w:rsidTr="00814B7F">
        <w:tc>
          <w:tcPr>
            <w:tcW w:w="2268" w:type="dxa"/>
          </w:tcPr>
          <w:p w14:paraId="677AB1F9" w14:textId="77777777"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14:paraId="690A82D5" w14:textId="77777777"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14:paraId="2AE2784B" w14:textId="77777777" w:rsidTr="00814B7F">
        <w:tc>
          <w:tcPr>
            <w:tcW w:w="2268" w:type="dxa"/>
          </w:tcPr>
          <w:p w14:paraId="5D2F06B5" w14:textId="77777777"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14:paraId="70212F4F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1. Создание условий, </w:t>
            </w:r>
            <w:proofErr w:type="gramStart"/>
            <w:r w:rsidRPr="0016180F">
              <w:rPr>
                <w:sz w:val="24"/>
                <w:szCs w:val="24"/>
              </w:rPr>
              <w:t>направленных  на</w:t>
            </w:r>
            <w:proofErr w:type="gramEnd"/>
            <w:r w:rsidRPr="0016180F">
              <w:rPr>
                <w:sz w:val="24"/>
                <w:szCs w:val="24"/>
              </w:rPr>
              <w:t xml:space="preserve">  развитие физической культуры и массового спорта.</w:t>
            </w:r>
          </w:p>
          <w:p w14:paraId="4420D692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14:paraId="3AD47608" w14:textId="77777777" w:rsid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3. Создание условий для обеспечения деятельности МБУ </w:t>
            </w:r>
            <w:r w:rsidR="0081711F">
              <w:rPr>
                <w:sz w:val="24"/>
                <w:szCs w:val="24"/>
              </w:rPr>
              <w:t xml:space="preserve">ДО </w:t>
            </w:r>
            <w:r w:rsidRPr="0016180F">
              <w:rPr>
                <w:sz w:val="24"/>
                <w:szCs w:val="24"/>
              </w:rPr>
              <w:t>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14:paraId="03C0E654" w14:textId="77777777" w:rsidR="003D3914" w:rsidRPr="0016180F" w:rsidRDefault="003D3914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  <w:p w14:paraId="1A50DAB1" w14:textId="77777777"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4. Обеспечение исполнения муниципальных функций в </w:t>
            </w:r>
            <w:proofErr w:type="gramStart"/>
            <w:r w:rsidRPr="0016180F">
              <w:rPr>
                <w:sz w:val="24"/>
                <w:szCs w:val="24"/>
              </w:rPr>
              <w:t>сфере  физической</w:t>
            </w:r>
            <w:proofErr w:type="gramEnd"/>
            <w:r w:rsidRPr="0016180F">
              <w:rPr>
                <w:sz w:val="24"/>
                <w:szCs w:val="24"/>
              </w:rPr>
              <w:t xml:space="preserve"> культуры и спорта, повышение качества  их исполнения.</w:t>
            </w:r>
          </w:p>
        </w:tc>
      </w:tr>
      <w:tr w:rsidR="00F3581C" w:rsidRPr="0016180F" w14:paraId="67952ADC" w14:textId="77777777" w:rsidTr="00035AEC">
        <w:tc>
          <w:tcPr>
            <w:tcW w:w="10008" w:type="dxa"/>
            <w:gridSpan w:val="2"/>
          </w:tcPr>
          <w:p w14:paraId="4D2D8D5E" w14:textId="77777777"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320</w:t>
            </w:r>
            <w:r w:rsidRPr="00763899">
              <w:rPr>
                <w:sz w:val="24"/>
                <w:szCs w:val="24"/>
              </w:rPr>
              <w:t>-па</w:t>
            </w:r>
            <w:r w:rsidR="0081711F">
              <w:rPr>
                <w:sz w:val="24"/>
                <w:szCs w:val="24"/>
              </w:rPr>
              <w:t>, от 11.10.2023 № 616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14:paraId="306D987A" w14:textId="77777777" w:rsidTr="00814B7F">
        <w:tc>
          <w:tcPr>
            <w:tcW w:w="2268" w:type="dxa"/>
          </w:tcPr>
          <w:p w14:paraId="609A2059" w14:textId="77777777"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14:paraId="13D7DBCA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14:paraId="5B17859C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F368C1" w:rsidRPr="0016180F" w14:paraId="3ED52AB6" w14:textId="77777777" w:rsidTr="00814B7F">
        <w:trPr>
          <w:trHeight w:val="1771"/>
        </w:trPr>
        <w:tc>
          <w:tcPr>
            <w:tcW w:w="2268" w:type="dxa"/>
          </w:tcPr>
          <w:p w14:paraId="777F3BE3" w14:textId="77777777" w:rsidR="00F368C1" w:rsidRPr="0016180F" w:rsidRDefault="00F368C1" w:rsidP="00F368C1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67295CD0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Общий объем финансирования мероприятий муниципальной программы составляет 749 076,7 тыс. рублей, в том числе по годам:</w:t>
            </w:r>
          </w:p>
          <w:p w14:paraId="38DA8063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37 626,7 тыс. рублей,</w:t>
            </w:r>
          </w:p>
          <w:p w14:paraId="317C343A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68 275,4 тыс. рублей,</w:t>
            </w:r>
          </w:p>
          <w:p w14:paraId="04EC5BE2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74 904,0 тыс. рублей,</w:t>
            </w:r>
          </w:p>
          <w:p w14:paraId="7A8D9329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70 653,9 тыс. рублей,</w:t>
            </w:r>
          </w:p>
          <w:p w14:paraId="24539697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3 год – 59 902,6 тыс. рублей,</w:t>
            </w:r>
          </w:p>
          <w:p w14:paraId="35C4DAB9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79 180,8 тыс. рублей,</w:t>
            </w:r>
          </w:p>
          <w:p w14:paraId="5C07CA11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60 627,6 тыс. рублей,</w:t>
            </w:r>
          </w:p>
          <w:p w14:paraId="31DFC65E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6-2030 года – 297 905,6 тыс. рублей.</w:t>
            </w:r>
          </w:p>
          <w:p w14:paraId="70C9D5F8" w14:textId="77777777" w:rsidR="0081711F" w:rsidRPr="006C3BF5" w:rsidRDefault="0081711F" w:rsidP="0081711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0A22726C" w14:textId="77777777" w:rsidR="0081711F" w:rsidRPr="006C3BF5" w:rsidRDefault="0081711F" w:rsidP="0081711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>Бюджет Иркутской области составляет 178 934,5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6C3BF5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668C5F4A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19 год – 11 458,8 тыс. рублей, </w:t>
            </w:r>
          </w:p>
          <w:p w14:paraId="323093B8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2 872,2 тыс. рублей,</w:t>
            </w:r>
          </w:p>
          <w:p w14:paraId="0C9FBAA9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37 432,0 тыс. рублей,</w:t>
            </w:r>
          </w:p>
          <w:p w14:paraId="66C89D70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12 488,5 тыс. рублей,</w:t>
            </w:r>
          </w:p>
          <w:p w14:paraId="394CCCCC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3 год – 13 298,9 тыс. рублей,</w:t>
            </w:r>
          </w:p>
          <w:p w14:paraId="5259724B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10 206,1 тыс. рублей,</w:t>
            </w:r>
          </w:p>
          <w:p w14:paraId="4C828C53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10 203,0 тыс. рублей,</w:t>
            </w:r>
          </w:p>
          <w:p w14:paraId="474E2744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6-2030 года – 51 015,0 тыс. рублей.</w:t>
            </w:r>
          </w:p>
          <w:p w14:paraId="1C4530C0" w14:textId="77777777" w:rsidR="0081711F" w:rsidRPr="006C3BF5" w:rsidRDefault="0081711F" w:rsidP="0081711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>Бюджет Шелеховского района составляет 563 693,4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256BEF72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24 187,9 тыс. рублей,</w:t>
            </w:r>
          </w:p>
          <w:p w14:paraId="38CDBD02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5 049,6 тыс. рублей,</w:t>
            </w:r>
          </w:p>
          <w:p w14:paraId="47D8D256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37 056,8 тыс. рублей,</w:t>
            </w:r>
          </w:p>
          <w:p w14:paraId="640A1A90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57 755,4 тыс. рублей,</w:t>
            </w:r>
          </w:p>
          <w:p w14:paraId="72A9E0AC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3 год – 46 153,7 тыс. рублей,</w:t>
            </w:r>
          </w:p>
          <w:p w14:paraId="7A1D28EE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68 574,7 тыс. рублей,</w:t>
            </w:r>
          </w:p>
          <w:p w14:paraId="4BB83BCE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50 024,6 тыс. рублей,</w:t>
            </w:r>
          </w:p>
          <w:p w14:paraId="75DB25B9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6-2030 года – 244 890,6 тыс. рублей.</w:t>
            </w:r>
          </w:p>
          <w:p w14:paraId="73432CE1" w14:textId="77777777" w:rsidR="0081711F" w:rsidRPr="006C3BF5" w:rsidRDefault="0081711F" w:rsidP="0081711F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>Внебюджетные источники составляют 6 448,8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31DAB8C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1 980,0 тыс. рублей,</w:t>
            </w:r>
          </w:p>
          <w:p w14:paraId="544B04C8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53,6 тыс. рублей,</w:t>
            </w:r>
          </w:p>
          <w:p w14:paraId="5D034E49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415,2 тыс. рублей,</w:t>
            </w:r>
          </w:p>
          <w:p w14:paraId="62DF3A5B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450,0 тыс. рублей,</w:t>
            </w:r>
          </w:p>
          <w:p w14:paraId="28CEAE38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3 год – 450,0 тыс. рублей,</w:t>
            </w:r>
          </w:p>
          <w:p w14:paraId="1BFE692C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400,0 тыс. рублей,</w:t>
            </w:r>
          </w:p>
          <w:p w14:paraId="0A1573C3" w14:textId="77777777" w:rsidR="0081711F" w:rsidRPr="006C3BF5" w:rsidRDefault="0081711F" w:rsidP="0081711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400,0 тыс. рублей,</w:t>
            </w:r>
          </w:p>
          <w:p w14:paraId="7406AAD9" w14:textId="77777777" w:rsidR="00F368C1" w:rsidRPr="0016180F" w:rsidRDefault="0081711F" w:rsidP="0081711F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6C3BF5">
              <w:rPr>
                <w:sz w:val="22"/>
                <w:szCs w:val="22"/>
              </w:rPr>
              <w:t>2026-2030 года – 2 000,0 тыс. рублей.</w:t>
            </w:r>
          </w:p>
        </w:tc>
      </w:tr>
      <w:tr w:rsidR="0016180F" w:rsidRPr="0016180F" w14:paraId="797C7D23" w14:textId="77777777" w:rsidTr="0016180F">
        <w:trPr>
          <w:trHeight w:val="511"/>
        </w:trPr>
        <w:tc>
          <w:tcPr>
            <w:tcW w:w="10008" w:type="dxa"/>
            <w:gridSpan w:val="2"/>
          </w:tcPr>
          <w:p w14:paraId="12D466E8" w14:textId="77777777"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>, от 03.12.2019 № 784-па</w:t>
            </w:r>
            <w:r w:rsidR="005B415B">
              <w:rPr>
                <w:sz w:val="24"/>
                <w:szCs w:val="24"/>
              </w:rPr>
              <w:t>, от 24.12.2019 № 831-па</w:t>
            </w:r>
            <w:r w:rsidR="00942E2C">
              <w:rPr>
                <w:sz w:val="24"/>
                <w:szCs w:val="24"/>
              </w:rPr>
              <w:t>, от 31.12.2019 № 853-па</w:t>
            </w:r>
            <w:r w:rsidR="00B36790">
              <w:rPr>
                <w:sz w:val="24"/>
                <w:szCs w:val="24"/>
              </w:rPr>
              <w:t>, от 16.01.2020 № 18-па</w:t>
            </w:r>
            <w:r w:rsidR="00DE1429">
              <w:rPr>
                <w:sz w:val="24"/>
                <w:szCs w:val="24"/>
              </w:rPr>
              <w:t>, от 22.01.2020 № 30-па</w:t>
            </w:r>
            <w:r w:rsidR="009D66C5">
              <w:rPr>
                <w:sz w:val="24"/>
                <w:szCs w:val="24"/>
              </w:rPr>
              <w:t>, от 18.02.2020 № 97-па</w:t>
            </w:r>
            <w:r w:rsidR="00C8741C">
              <w:rPr>
                <w:sz w:val="24"/>
                <w:szCs w:val="24"/>
              </w:rPr>
              <w:t>, от 07.05.2020 № 277-па</w:t>
            </w:r>
            <w:r w:rsidR="00987595">
              <w:rPr>
                <w:sz w:val="24"/>
                <w:szCs w:val="24"/>
              </w:rPr>
              <w:t>,  от 26.08.2020 № 466-па</w:t>
            </w:r>
            <w:r w:rsidR="00257E3E">
              <w:rPr>
                <w:sz w:val="24"/>
                <w:szCs w:val="24"/>
              </w:rPr>
              <w:t>, от 02.12.2020 № 678-па</w:t>
            </w:r>
            <w:r w:rsidR="00FC6B32">
              <w:rPr>
                <w:sz w:val="24"/>
                <w:szCs w:val="24"/>
              </w:rPr>
              <w:t>, от 31.03.2021 № 170-па</w:t>
            </w:r>
            <w:r w:rsidR="000F1FBC">
              <w:rPr>
                <w:sz w:val="24"/>
                <w:szCs w:val="24"/>
              </w:rPr>
              <w:t>, от 14.04.2021 № 221-па</w:t>
            </w:r>
            <w:r w:rsidR="00F368C1">
              <w:rPr>
                <w:sz w:val="24"/>
                <w:szCs w:val="24"/>
              </w:rPr>
              <w:t>, от 23.07.2021 № 408-па</w:t>
            </w:r>
            <w:r w:rsidR="00A727A9">
              <w:rPr>
                <w:sz w:val="24"/>
                <w:szCs w:val="24"/>
              </w:rPr>
              <w:t>,  от 21.10.2021 № 562-па</w:t>
            </w:r>
            <w:r w:rsidR="008F4BCE">
              <w:rPr>
                <w:sz w:val="24"/>
                <w:szCs w:val="24"/>
              </w:rPr>
              <w:t>, от 28.03.2022 № 167-па</w:t>
            </w:r>
            <w:r w:rsidR="003E4648">
              <w:rPr>
                <w:sz w:val="24"/>
                <w:szCs w:val="24"/>
              </w:rPr>
              <w:t>,  от 22.04.2022 № 213-па</w:t>
            </w:r>
            <w:r w:rsidR="0054273E">
              <w:rPr>
                <w:sz w:val="24"/>
                <w:szCs w:val="24"/>
              </w:rPr>
              <w:t>, от 02.08.2022 № 415-па</w:t>
            </w:r>
            <w:r w:rsidR="009974F3">
              <w:rPr>
                <w:sz w:val="24"/>
                <w:szCs w:val="24"/>
              </w:rPr>
              <w:t>, от 07.12.2022 № 744-па</w:t>
            </w:r>
            <w:r w:rsidR="00D66A12">
              <w:rPr>
                <w:sz w:val="24"/>
                <w:szCs w:val="24"/>
              </w:rPr>
              <w:t>,  от 09.02.2023 № 79-па</w:t>
            </w:r>
            <w:r w:rsidR="00B03C94">
              <w:rPr>
                <w:sz w:val="24"/>
                <w:szCs w:val="24"/>
              </w:rPr>
              <w:t>,  от 29.03.2023 № 170-па</w:t>
            </w:r>
            <w:r w:rsidR="0081711F">
              <w:rPr>
                <w:sz w:val="24"/>
                <w:szCs w:val="24"/>
              </w:rPr>
              <w:t>, от 11.10.2023 № 616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14:paraId="43E6AA9E" w14:textId="77777777" w:rsidTr="00814B7F">
        <w:tc>
          <w:tcPr>
            <w:tcW w:w="2268" w:type="dxa"/>
          </w:tcPr>
          <w:p w14:paraId="37D9A406" w14:textId="77777777"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</w:t>
            </w:r>
            <w:proofErr w:type="gramStart"/>
            <w:r w:rsidRPr="0016180F">
              <w:rPr>
                <w:sz w:val="24"/>
                <w:szCs w:val="24"/>
              </w:rPr>
              <w:t>результаты  реализации</w:t>
            </w:r>
            <w:proofErr w:type="gramEnd"/>
            <w:r w:rsidRPr="0016180F">
              <w:rPr>
                <w:sz w:val="24"/>
                <w:szCs w:val="24"/>
              </w:rPr>
              <w:t xml:space="preserve">  муниципальной  программы </w:t>
            </w:r>
          </w:p>
        </w:tc>
        <w:tc>
          <w:tcPr>
            <w:tcW w:w="7740" w:type="dxa"/>
            <w:vAlign w:val="center"/>
          </w:tcPr>
          <w:p w14:paraId="33763AD8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14:paraId="59BC40F1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14:paraId="26143A8A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3) Увеличение количества спортсменов, имеющих спортивные разряды и звания, не менее 12 </w:t>
            </w:r>
            <w:proofErr w:type="gramStart"/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%  в</w:t>
            </w:r>
            <w:proofErr w:type="gramEnd"/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 год от общего количества занимающихся.</w:t>
            </w:r>
          </w:p>
          <w:p w14:paraId="71168391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14:paraId="07C23DCD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  <w:proofErr w:type="gramStart"/>
            <w:r w:rsidR="005D2E90">
              <w:rPr>
                <w:rFonts w:ascii="Times New Roman" w:hAnsi="Times New Roman" w:cs="Times New Roman"/>
                <w:sz w:val="24"/>
                <w:szCs w:val="24"/>
              </w:rPr>
              <w:t>и  Российской</w:t>
            </w:r>
            <w:proofErr w:type="gramEnd"/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14:paraId="41C99925" w14:textId="77777777"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 xml:space="preserve">Создание условий в МБУ </w:t>
            </w:r>
            <w:r w:rsidR="0081711F">
              <w:rPr>
                <w:sz w:val="24"/>
                <w:szCs w:val="24"/>
                <w:lang w:eastAsia="en-US"/>
              </w:rPr>
              <w:t xml:space="preserve">ДО </w:t>
            </w:r>
            <w:r w:rsidRPr="0016180F">
              <w:rPr>
                <w:sz w:val="24"/>
                <w:szCs w:val="24"/>
                <w:lang w:eastAsia="en-US"/>
              </w:rPr>
              <w:t>ШР СШ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14:paraId="6E04F8B4" w14:textId="77777777"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14:paraId="4FC6108B" w14:textId="77777777"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14:paraId="7C7587C6" w14:textId="77777777"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14:paraId="579D5CD4" w14:textId="77777777" w:rsidTr="00035AEC">
        <w:tc>
          <w:tcPr>
            <w:tcW w:w="10008" w:type="dxa"/>
            <w:gridSpan w:val="2"/>
          </w:tcPr>
          <w:p w14:paraId="032C5AA0" w14:textId="77777777" w:rsidR="00AE075D" w:rsidRPr="0081711F" w:rsidRDefault="0081711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711F">
              <w:rPr>
                <w:rFonts w:ascii="Times New Roman" w:hAnsi="Times New Roman" w:cs="Times New Roman"/>
                <w:sz w:val="24"/>
                <w:szCs w:val="24"/>
              </w:rPr>
              <w:t>в ред. постановлений Администрации Шелех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0.2023 № 616-па)</w:t>
            </w:r>
          </w:p>
        </w:tc>
      </w:tr>
    </w:tbl>
    <w:p w14:paraId="4AFF0D67" w14:textId="77777777"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B217D6" w14:textId="77777777"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14:paraId="0C494A68" w14:textId="77777777"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</w:t>
      </w:r>
      <w:r w:rsidR="0081711F">
        <w:rPr>
          <w:rFonts w:ascii="Times New Roman" w:hAnsi="Times New Roman" w:cs="Times New Roman"/>
          <w:sz w:val="24"/>
          <w:szCs w:val="24"/>
        </w:rPr>
        <w:t>, от 11.10.2023 № 616-па</w:t>
      </w:r>
      <w:r w:rsidRPr="00AE075D">
        <w:rPr>
          <w:rFonts w:ascii="Times New Roman" w:hAnsi="Times New Roman" w:cs="Times New Roman"/>
          <w:sz w:val="24"/>
          <w:szCs w:val="24"/>
        </w:rPr>
        <w:t>)</w:t>
      </w:r>
    </w:p>
    <w:p w14:paraId="72B82D34" w14:textId="77777777"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14:paraId="1EAB114A" w14:textId="77777777"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Сибирском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</w:t>
      </w:r>
      <w:proofErr w:type="gramStart"/>
      <w:r>
        <w:rPr>
          <w:sz w:val="28"/>
          <w:szCs w:val="28"/>
        </w:rPr>
        <w:t xml:space="preserve">десяти </w:t>
      </w:r>
      <w:r w:rsidRPr="003E6D9C">
        <w:rPr>
          <w:sz w:val="28"/>
          <w:szCs w:val="28"/>
        </w:rPr>
        <w:t xml:space="preserve"> последних</w:t>
      </w:r>
      <w:proofErr w:type="gramEnd"/>
      <w:r w:rsidRPr="003E6D9C">
        <w:rPr>
          <w:sz w:val="28"/>
          <w:szCs w:val="28"/>
        </w:rPr>
        <w:t xml:space="preserve">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14:paraId="23C2FEDA" w14:textId="77777777"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14:paraId="0AB7C92A" w14:textId="77777777"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 xml:space="preserve">ВЦП </w:t>
      </w:r>
      <w:r w:rsidRPr="00875E05">
        <w:rPr>
          <w:sz w:val="28"/>
          <w:szCs w:val="28"/>
        </w:rPr>
        <w:t>«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8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>, утвержденной постановлением Администрации Шелеховского муниципального района от 17.12.2014 № 1378-па, муниципальной программы «Развитие физической культуры и системы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14:paraId="47AD0D2D" w14:textId="77777777"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14:paraId="54DF44AC" w14:textId="77777777"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9"/>
        <w:gridCol w:w="6299"/>
        <w:gridCol w:w="971"/>
        <w:gridCol w:w="989"/>
        <w:gridCol w:w="953"/>
      </w:tblGrid>
      <w:tr w:rsidR="005D2E90" w:rsidRPr="003E6D9C" w14:paraId="7948E5E6" w14:textId="77777777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5B6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7D1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FAC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857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904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14:paraId="4961683F" w14:textId="77777777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246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305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FF1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52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A7A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14:paraId="182257B2" w14:textId="77777777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F21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173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82A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DF81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CD6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14:paraId="2C2B7702" w14:textId="77777777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4FE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05C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51B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2AD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6D5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14:paraId="32D8696E" w14:textId="77777777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219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FAA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AA4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659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5F9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14:paraId="31FF1CDB" w14:textId="77777777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EBD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0F7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870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8F6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8A8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14:paraId="07E395E7" w14:textId="77777777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D66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29A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1E7" w14:textId="77777777"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A3C" w14:textId="77777777"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5EF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14:paraId="40FA7B9C" w14:textId="77777777" w:rsidR="005D2E90" w:rsidRPr="00C354C9" w:rsidRDefault="00C83385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тдел по</w:t>
      </w:r>
      <w:r w:rsidR="005D2E90" w:rsidRPr="000B5D34">
        <w:rPr>
          <w:sz w:val="28"/>
          <w:szCs w:val="28"/>
        </w:rPr>
        <w:t xml:space="preserve"> молодежной политик</w:t>
      </w:r>
      <w:r>
        <w:rPr>
          <w:sz w:val="28"/>
          <w:szCs w:val="28"/>
        </w:rPr>
        <w:t>е</w:t>
      </w:r>
      <w:r w:rsidR="005D2E90" w:rsidRPr="000B5D34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="005D2E90" w:rsidRPr="000B5D34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во взаимодействии с </w:t>
      </w:r>
      <w:r w:rsidR="005D2E90">
        <w:rPr>
          <w:sz w:val="28"/>
          <w:szCs w:val="28"/>
        </w:rPr>
        <w:t xml:space="preserve">МБУ </w:t>
      </w:r>
      <w:r w:rsidR="0081711F">
        <w:rPr>
          <w:sz w:val="28"/>
          <w:szCs w:val="28"/>
        </w:rPr>
        <w:t xml:space="preserve">ДО </w:t>
      </w:r>
      <w:r w:rsidR="005D2E90">
        <w:rPr>
          <w:sz w:val="28"/>
          <w:szCs w:val="28"/>
        </w:rPr>
        <w:t>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 xml:space="preserve">(строка в ред. постановления Администрации Шелеховского муниципального района от </w:t>
      </w:r>
      <w:r w:rsidR="00987595">
        <w:rPr>
          <w:sz w:val="28"/>
          <w:szCs w:val="28"/>
        </w:rPr>
        <w:t>26.08.2020</w:t>
      </w:r>
      <w:r w:rsidR="00814B7F" w:rsidRPr="00814B7F">
        <w:rPr>
          <w:sz w:val="28"/>
          <w:szCs w:val="28"/>
        </w:rPr>
        <w:t xml:space="preserve"> № </w:t>
      </w:r>
      <w:r w:rsidR="00987595">
        <w:rPr>
          <w:sz w:val="28"/>
          <w:szCs w:val="28"/>
        </w:rPr>
        <w:t>466</w:t>
      </w:r>
      <w:r w:rsidR="00814B7F" w:rsidRPr="00814B7F">
        <w:rPr>
          <w:sz w:val="28"/>
          <w:szCs w:val="28"/>
        </w:rPr>
        <w:t>-па</w:t>
      </w:r>
      <w:r w:rsidR="0081711F">
        <w:rPr>
          <w:sz w:val="28"/>
          <w:szCs w:val="28"/>
        </w:rPr>
        <w:t xml:space="preserve">, </w:t>
      </w:r>
      <w:r w:rsidR="0081711F" w:rsidRPr="0081711F">
        <w:rPr>
          <w:sz w:val="28"/>
          <w:szCs w:val="28"/>
        </w:rPr>
        <w:t>от 11.10.2023 № 616-па</w:t>
      </w:r>
      <w:r w:rsidR="00814B7F" w:rsidRPr="00814B7F">
        <w:rPr>
          <w:sz w:val="28"/>
          <w:szCs w:val="28"/>
        </w:rPr>
        <w:t>)</w:t>
      </w:r>
      <w:r w:rsidR="005D2E90" w:rsidRPr="00814B7F">
        <w:rPr>
          <w:sz w:val="28"/>
          <w:szCs w:val="28"/>
        </w:rPr>
        <w:t>,</w:t>
      </w:r>
      <w:r w:rsidR="005D2E90" w:rsidRPr="00814B7F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муниципальными образовательными </w:t>
      </w:r>
      <w:r w:rsidR="005D2E90">
        <w:rPr>
          <w:sz w:val="28"/>
          <w:szCs w:val="28"/>
        </w:rPr>
        <w:t xml:space="preserve">организациями </w:t>
      </w:r>
      <w:r w:rsidR="005D2E90" w:rsidRPr="003E6D9C">
        <w:rPr>
          <w:sz w:val="28"/>
          <w:szCs w:val="28"/>
        </w:rPr>
        <w:t xml:space="preserve">Шелеховского района, </w:t>
      </w:r>
      <w:r w:rsidR="005D2E90">
        <w:rPr>
          <w:sz w:val="28"/>
          <w:szCs w:val="28"/>
        </w:rPr>
        <w:t xml:space="preserve">в том числе дошкольными, </w:t>
      </w:r>
      <w:r w:rsidR="005D2E90"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="005D2E90"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 групп населения:</w:t>
      </w:r>
      <w:r w:rsidR="005D2E90" w:rsidRPr="00F35C23">
        <w:rPr>
          <w:sz w:val="28"/>
          <w:szCs w:val="28"/>
        </w:rPr>
        <w:t xml:space="preserve"> </w:t>
      </w:r>
    </w:p>
    <w:p w14:paraId="6464EE74" w14:textId="77777777"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14:paraId="0F1CCFBB" w14:textId="77777777"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14:paraId="5F59E883" w14:textId="77777777"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14:paraId="1739D08B" w14:textId="77777777"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14:paraId="20022E01" w14:textId="77777777"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14:paraId="0EAB971C" w14:textId="77777777"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14:paraId="67D0D03B" w14:textId="77777777"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14:paraId="50D15713" w14:textId="77777777"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14:paraId="0A066679" w14:textId="77777777"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14:paraId="3295D905" w14:textId="77777777"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14:paraId="39B35CF9" w14:textId="77777777"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14:paraId="3102933A" w14:textId="77777777"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14:paraId="4AD6D895" w14:textId="77777777"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proofErr w:type="gramStart"/>
      <w:r>
        <w:rPr>
          <w:sz w:val="28"/>
          <w:szCs w:val="28"/>
        </w:rPr>
        <w:t>года  ежегодно</w:t>
      </w:r>
      <w:proofErr w:type="gramEnd"/>
      <w:r>
        <w:rPr>
          <w:sz w:val="28"/>
          <w:szCs w:val="28"/>
        </w:rPr>
        <w:t xml:space="preserve">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14:paraId="2F3FB508" w14:textId="77777777" w:rsidR="0081711F" w:rsidRDefault="005D2E90" w:rsidP="0081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Шелеховского района с 2000 года осуществляет деятельность МБУ ШР </w:t>
      </w:r>
      <w:r w:rsidR="0081711F">
        <w:rPr>
          <w:sz w:val="28"/>
          <w:szCs w:val="28"/>
        </w:rPr>
        <w:t xml:space="preserve">ДО </w:t>
      </w:r>
      <w:r>
        <w:rPr>
          <w:sz w:val="28"/>
          <w:szCs w:val="28"/>
        </w:rPr>
        <w:t>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</w:t>
      </w:r>
      <w:r w:rsidR="0081711F">
        <w:rPr>
          <w:sz w:val="28"/>
          <w:szCs w:val="28"/>
        </w:rPr>
        <w:t>2</w:t>
      </w:r>
      <w:r w:rsidRPr="00DA56DE">
        <w:rPr>
          <w:sz w:val="28"/>
          <w:szCs w:val="28"/>
        </w:rPr>
        <w:t xml:space="preserve"> отделений: </w:t>
      </w:r>
      <w:r w:rsidR="0081711F" w:rsidRPr="006C3BF5">
        <w:rPr>
          <w:sz w:val="28"/>
          <w:szCs w:val="28"/>
        </w:rPr>
        <w:t>бокс, баскетбол, велоспорт-шоссе, дзюдо, лыжные гонки, настольный теннис, каратэ, художественная гимнастика, легкая атлетика, плавание, вольная борьба, хоккей с шайбой</w:t>
      </w:r>
      <w:r>
        <w:rPr>
          <w:sz w:val="28"/>
          <w:szCs w:val="28"/>
        </w:rPr>
        <w:t>.</w:t>
      </w:r>
      <w:r w:rsidRPr="006646C7">
        <w:rPr>
          <w:sz w:val="28"/>
          <w:szCs w:val="28"/>
        </w:rPr>
        <w:t xml:space="preserve"> </w:t>
      </w:r>
      <w:r w:rsidR="0081711F">
        <w:rPr>
          <w:sz w:val="28"/>
          <w:szCs w:val="28"/>
        </w:rPr>
        <w:t xml:space="preserve">(абзац в ред. </w:t>
      </w:r>
      <w:r w:rsidR="0081711F" w:rsidRPr="00814B7F">
        <w:rPr>
          <w:sz w:val="28"/>
          <w:szCs w:val="28"/>
        </w:rPr>
        <w:t>постановления Администрации Шелеховского муниципального района от</w:t>
      </w:r>
      <w:r w:rsidR="0081711F">
        <w:rPr>
          <w:sz w:val="28"/>
          <w:szCs w:val="28"/>
        </w:rPr>
        <w:t xml:space="preserve"> 11.10.2023 № 616-па).</w:t>
      </w:r>
    </w:p>
    <w:p w14:paraId="3A10B2C6" w14:textId="77777777"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сс в спортивной школе осуществляется по программам спортивной подготовки и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стандарта спортивной подготовки по видам спорта. </w:t>
      </w:r>
      <w:r>
        <w:rPr>
          <w:sz w:val="28"/>
          <w:szCs w:val="28"/>
        </w:rPr>
        <w:t xml:space="preserve">МБУ </w:t>
      </w:r>
      <w:r w:rsidR="0081711F">
        <w:rPr>
          <w:sz w:val="28"/>
          <w:szCs w:val="28"/>
        </w:rPr>
        <w:t xml:space="preserve">ДО </w:t>
      </w:r>
      <w:r>
        <w:rPr>
          <w:sz w:val="28"/>
          <w:szCs w:val="28"/>
        </w:rPr>
        <w:t>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829"/>
        <w:gridCol w:w="975"/>
        <w:gridCol w:w="1027"/>
        <w:gridCol w:w="1080"/>
      </w:tblGrid>
      <w:tr w:rsidR="005D2E90" w:rsidRPr="00CF1448" w14:paraId="7D069C95" w14:textId="77777777" w:rsidTr="0081711F"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89E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232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F55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3CA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14:paraId="08CCB3BF" w14:textId="77777777" w:rsidTr="0081711F"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83E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C98" w14:textId="77777777"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44A" w14:textId="77777777"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041" w14:textId="77777777"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14:paraId="74270820" w14:textId="77777777" w:rsidTr="0081711F"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99B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106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21E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8EA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14:paraId="039F84FB" w14:textId="77777777" w:rsidTr="0081711F"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BDA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726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52F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7C0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14:paraId="4A8E93C4" w14:textId="77777777" w:rsidTr="0081711F"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574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353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2C2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1BE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14:paraId="5AC79374" w14:textId="77777777" w:rsidR="005D2E90" w:rsidRPr="00591AF2" w:rsidRDefault="0081711F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бзац в ред. </w:t>
      </w:r>
      <w:r w:rsidRPr="00814B7F">
        <w:rPr>
          <w:sz w:val="28"/>
          <w:szCs w:val="28"/>
        </w:rPr>
        <w:t>постановления Администрации Шелеховского муниципального района от</w:t>
      </w:r>
      <w:r>
        <w:rPr>
          <w:sz w:val="28"/>
          <w:szCs w:val="28"/>
        </w:rPr>
        <w:t xml:space="preserve"> 11.10.2023 № 616-па).</w:t>
      </w:r>
    </w:p>
    <w:p w14:paraId="3570AD65" w14:textId="77777777"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В целях повышения спортивного мастерства обучающихся МБУ </w:t>
      </w:r>
      <w:r w:rsidR="0081711F">
        <w:rPr>
          <w:sz w:val="28"/>
          <w:szCs w:val="28"/>
        </w:rPr>
        <w:t xml:space="preserve">ДО </w:t>
      </w:r>
      <w:r w:rsidRPr="003E6D9C">
        <w:rPr>
          <w:sz w:val="28"/>
          <w:szCs w:val="28"/>
        </w:rPr>
        <w:t>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</w:t>
      </w:r>
      <w:r w:rsidR="0081711F">
        <w:rPr>
          <w:sz w:val="28"/>
          <w:szCs w:val="28"/>
        </w:rPr>
        <w:t xml:space="preserve">, </w:t>
      </w:r>
      <w:r w:rsidR="0081711F" w:rsidRPr="00814B7F">
        <w:rPr>
          <w:sz w:val="28"/>
          <w:szCs w:val="28"/>
        </w:rPr>
        <w:t>от</w:t>
      </w:r>
      <w:r w:rsidR="0081711F">
        <w:rPr>
          <w:sz w:val="28"/>
          <w:szCs w:val="28"/>
        </w:rPr>
        <w:t xml:space="preserve"> 11.10.2023 № 616-па</w:t>
      </w:r>
      <w:r w:rsidR="00814B7F" w:rsidRPr="00814B7F">
        <w:rPr>
          <w:sz w:val="28"/>
          <w:szCs w:val="28"/>
        </w:rPr>
        <w:t>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14:paraId="3EB8D6E1" w14:textId="77777777"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14:paraId="541851C0" w14:textId="77777777"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14:paraId="44050EB0" w14:textId="77777777"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14:paraId="11114AE9" w14:textId="77777777"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14:paraId="5F737F5F" w14:textId="77777777"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14:paraId="6CEA3839" w14:textId="77777777"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</w:t>
      </w:r>
      <w:r w:rsidR="0081711F">
        <w:rPr>
          <w:sz w:val="28"/>
          <w:szCs w:val="28"/>
        </w:rPr>
        <w:t xml:space="preserve"> ДО</w:t>
      </w:r>
      <w:r w:rsidRPr="003E6D9C">
        <w:rPr>
          <w:sz w:val="28"/>
          <w:szCs w:val="28"/>
        </w:rPr>
        <w:t xml:space="preserve">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</w:t>
      </w:r>
      <w:r w:rsidR="0081711F">
        <w:rPr>
          <w:sz w:val="28"/>
          <w:szCs w:val="28"/>
        </w:rPr>
        <w:t xml:space="preserve">, </w:t>
      </w:r>
      <w:r w:rsidR="0081711F" w:rsidRPr="00814B7F">
        <w:rPr>
          <w:sz w:val="28"/>
          <w:szCs w:val="28"/>
        </w:rPr>
        <w:t>от</w:t>
      </w:r>
      <w:r w:rsidR="0081711F">
        <w:rPr>
          <w:sz w:val="28"/>
          <w:szCs w:val="28"/>
        </w:rPr>
        <w:t xml:space="preserve"> 11.10.2023 № 616-па</w:t>
      </w:r>
      <w:r w:rsidR="00814B7F" w:rsidRPr="00814B7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3257"/>
        <w:gridCol w:w="3585"/>
      </w:tblGrid>
      <w:tr w:rsidR="005D2E90" w14:paraId="1BBD0267" w14:textId="77777777" w:rsidTr="00814B7F">
        <w:tc>
          <w:tcPr>
            <w:tcW w:w="2977" w:type="dxa"/>
          </w:tcPr>
          <w:p w14:paraId="707BE54E" w14:textId="77777777"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14:paraId="5C18D240" w14:textId="77777777"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14:paraId="3F46D743" w14:textId="77777777"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14:paraId="3A105232" w14:textId="77777777" w:rsidTr="00814B7F">
        <w:tc>
          <w:tcPr>
            <w:tcW w:w="2977" w:type="dxa"/>
          </w:tcPr>
          <w:p w14:paraId="3D11F3D3" w14:textId="77777777"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14:paraId="74C3A749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14:paraId="10F5A039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14:paraId="3E6F8108" w14:textId="77777777" w:rsidTr="00814B7F">
        <w:tc>
          <w:tcPr>
            <w:tcW w:w="2977" w:type="dxa"/>
          </w:tcPr>
          <w:p w14:paraId="1F2E1771" w14:textId="77777777"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14:paraId="46460445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14:paraId="071EAA14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14:paraId="77150854" w14:textId="77777777" w:rsidTr="00814B7F">
        <w:tc>
          <w:tcPr>
            <w:tcW w:w="2977" w:type="dxa"/>
          </w:tcPr>
          <w:p w14:paraId="56B5D97C" w14:textId="77777777"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14:paraId="19655220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14:paraId="5F0C5490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14:paraId="4CC46A69" w14:textId="77777777" w:rsidTr="00814B7F">
        <w:tc>
          <w:tcPr>
            <w:tcW w:w="2977" w:type="dxa"/>
          </w:tcPr>
          <w:p w14:paraId="7CED6D8E" w14:textId="77777777"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14:paraId="3B90E848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14:paraId="412BEA32" w14:textId="77777777"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14:paraId="26332DB7" w14:textId="77777777"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14:paraId="146D8AB8" w14:textId="77777777"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 xml:space="preserve">а базе МБУ </w:t>
      </w:r>
      <w:r w:rsidR="0081711F">
        <w:rPr>
          <w:rFonts w:ascii="Times New Roman" w:hAnsi="Times New Roman"/>
          <w:sz w:val="28"/>
          <w:szCs w:val="28"/>
        </w:rPr>
        <w:t xml:space="preserve">ДО </w:t>
      </w:r>
      <w:r w:rsidRPr="000C65F9">
        <w:rPr>
          <w:rFonts w:ascii="Times New Roman" w:hAnsi="Times New Roman"/>
          <w:sz w:val="28"/>
          <w:szCs w:val="28"/>
        </w:rPr>
        <w:t>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711F">
        <w:rPr>
          <w:rFonts w:ascii="Times New Roman" w:hAnsi="Times New Roman"/>
          <w:sz w:val="28"/>
          <w:szCs w:val="28"/>
        </w:rPr>
        <w:t xml:space="preserve">, </w:t>
      </w:r>
      <w:r w:rsidR="0081711F" w:rsidRPr="0081711F">
        <w:rPr>
          <w:rFonts w:ascii="Times New Roman" w:hAnsi="Times New Roman"/>
          <w:sz w:val="28"/>
          <w:szCs w:val="28"/>
        </w:rPr>
        <w:t>от 11.10.2023 № 616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</w:p>
    <w:p w14:paraId="496F6206" w14:textId="77777777"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 xml:space="preserve"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инфраструктуры, подготовке спортивного резерва для сборных </w:t>
      </w:r>
      <w:proofErr w:type="gramStart"/>
      <w:r w:rsidRPr="000C65F9">
        <w:rPr>
          <w:sz w:val="28"/>
          <w:szCs w:val="28"/>
        </w:rPr>
        <w:t>команд  Иркутской</w:t>
      </w:r>
      <w:proofErr w:type="gramEnd"/>
      <w:r w:rsidRPr="000C65F9">
        <w:rPr>
          <w:sz w:val="28"/>
          <w:szCs w:val="28"/>
        </w:rPr>
        <w:t xml:space="preserve"> области.</w:t>
      </w:r>
    </w:p>
    <w:p w14:paraId="51106E53" w14:textId="77777777"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14:paraId="7E654070" w14:textId="77777777"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14:paraId="0D66042C" w14:textId="77777777"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>процентом занимающихся физической культурой и спортом;</w:t>
      </w:r>
    </w:p>
    <w:p w14:paraId="1DBACCA6" w14:textId="77777777"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14:paraId="2249CCC8" w14:textId="77777777"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14:paraId="0441CB48" w14:textId="77777777"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14:paraId="6B204C97" w14:textId="77777777"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14:paraId="512728FA" w14:textId="77777777"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14:paraId="665BDCDA" w14:textId="77777777"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14:paraId="6D3495D2" w14:textId="77777777"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14:paraId="15649872" w14:textId="77777777"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>сфере требует комплексного подхода, планомерного, поэтапного достижения поставленных задач. В данном случае использование программно-целевого метода представляется наиболее целесообразным.</w:t>
      </w:r>
    </w:p>
    <w:p w14:paraId="4F390A55" w14:textId="77777777"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4E2C34" w14:textId="77777777"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14:paraId="0402B21E" w14:textId="77777777"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77D999" w14:textId="77777777"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14:paraId="6EE3C554" w14:textId="77777777"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14:paraId="3316265F" w14:textId="77777777"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14:paraId="73CAD1EA" w14:textId="77777777"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14:paraId="46E4022E" w14:textId="77777777"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</w:t>
      </w:r>
      <w:r w:rsidR="0081711F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</w:t>
      </w:r>
      <w:r w:rsidR="0081711F">
        <w:rPr>
          <w:rFonts w:ascii="Times New Roman" w:hAnsi="Times New Roman"/>
          <w:sz w:val="28"/>
          <w:szCs w:val="28"/>
        </w:rPr>
        <w:t xml:space="preserve">, </w:t>
      </w:r>
      <w:r w:rsidR="0081711F" w:rsidRPr="0081711F">
        <w:rPr>
          <w:rFonts w:ascii="Times New Roman" w:hAnsi="Times New Roman"/>
          <w:sz w:val="28"/>
          <w:szCs w:val="28"/>
        </w:rPr>
        <w:t>от 11.10.2023 № 616-па</w:t>
      </w:r>
      <w:r w:rsidRPr="00814B7F">
        <w:rPr>
          <w:rFonts w:ascii="Times New Roman" w:hAnsi="Times New Roman"/>
          <w:sz w:val="28"/>
          <w:szCs w:val="28"/>
        </w:rPr>
        <w:t>).</w:t>
      </w:r>
    </w:p>
    <w:p w14:paraId="34348870" w14:textId="77777777"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 xml:space="preserve">4. Обеспечение исполнения муниципальных функций в </w:t>
      </w:r>
      <w:proofErr w:type="gramStart"/>
      <w:r w:rsidRPr="000445D0">
        <w:rPr>
          <w:sz w:val="28"/>
          <w:szCs w:val="28"/>
        </w:rPr>
        <w:t>сфере  физической</w:t>
      </w:r>
      <w:proofErr w:type="gramEnd"/>
      <w:r w:rsidRPr="000445D0">
        <w:rPr>
          <w:sz w:val="28"/>
          <w:szCs w:val="28"/>
        </w:rPr>
        <w:t xml:space="preserve"> культуры и спорта, повышение качества  их исполнения</w:t>
      </w:r>
      <w:r>
        <w:rPr>
          <w:sz w:val="28"/>
          <w:szCs w:val="28"/>
        </w:rPr>
        <w:t>.</w:t>
      </w:r>
    </w:p>
    <w:p w14:paraId="5E62EF7A" w14:textId="77777777"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89FD68" w14:textId="77777777"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14:paraId="0CCB2958" w14:textId="77777777"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14:paraId="68FDCF09" w14:textId="77777777"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14:paraId="6BFC83B4" w14:textId="77777777"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14:paraId="51557EC2" w14:textId="77777777"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14:paraId="57ECC7BE" w14:textId="77777777"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34825">
        <w:rPr>
          <w:sz w:val="28"/>
          <w:szCs w:val="28"/>
        </w:rPr>
        <w:t>Показатели результативности муниципальной программы</w:t>
      </w:r>
      <w:proofErr w:type="gramEnd"/>
      <w:r w:rsidRPr="00E34825">
        <w:rPr>
          <w:sz w:val="28"/>
          <w:szCs w:val="28"/>
        </w:rPr>
        <w:t xml:space="preserve"> следующие:</w:t>
      </w:r>
    </w:p>
    <w:p w14:paraId="31B7BA1D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14:paraId="706BA833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14:paraId="6D20992C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3) увеличение количества спортсменов, имеющих спортивные разряды и звания, не менее 12 </w:t>
      </w:r>
      <w:proofErr w:type="gramStart"/>
      <w:r w:rsidRPr="00E34825">
        <w:rPr>
          <w:rFonts w:ascii="Times New Roman" w:hAnsi="Times New Roman" w:cs="Times New Roman"/>
          <w:sz w:val="28"/>
          <w:szCs w:val="28"/>
        </w:rPr>
        <w:t>%  в</w:t>
      </w:r>
      <w:proofErr w:type="gramEnd"/>
      <w:r w:rsidRPr="00E34825">
        <w:rPr>
          <w:rFonts w:ascii="Times New Roman" w:hAnsi="Times New Roman" w:cs="Times New Roman"/>
          <w:sz w:val="28"/>
          <w:szCs w:val="28"/>
        </w:rPr>
        <w:t xml:space="preserve"> год от общего количества занимающихся;</w:t>
      </w:r>
    </w:p>
    <w:p w14:paraId="16A11583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14:paraId="3CC3050D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</w:t>
      </w:r>
      <w:proofErr w:type="gramStart"/>
      <w:r w:rsidR="005A4C1A">
        <w:rPr>
          <w:rFonts w:ascii="Times New Roman" w:hAnsi="Times New Roman" w:cs="Times New Roman"/>
          <w:sz w:val="28"/>
          <w:szCs w:val="28"/>
        </w:rPr>
        <w:t>и  Российской</w:t>
      </w:r>
      <w:proofErr w:type="gramEnd"/>
      <w:r w:rsidR="005A4C1A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14:paraId="20A5A1FC" w14:textId="77777777"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 xml:space="preserve">6) создание условий в МБУ </w:t>
      </w:r>
      <w:r w:rsidR="0081711F">
        <w:rPr>
          <w:rFonts w:ascii="Times New Roman" w:hAnsi="Times New Roman"/>
          <w:sz w:val="28"/>
          <w:szCs w:val="28"/>
        </w:rPr>
        <w:t xml:space="preserve">ДО </w:t>
      </w:r>
      <w:r w:rsidRPr="00E34825">
        <w:rPr>
          <w:rFonts w:ascii="Times New Roman" w:hAnsi="Times New Roman"/>
          <w:sz w:val="28"/>
          <w:szCs w:val="28"/>
        </w:rPr>
        <w:t>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14:paraId="0D44075C" w14:textId="77777777"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</w:t>
      </w:r>
      <w:r w:rsidR="0081711F">
        <w:rPr>
          <w:rFonts w:ascii="Times New Roman" w:hAnsi="Times New Roman"/>
          <w:sz w:val="28"/>
          <w:szCs w:val="28"/>
        </w:rPr>
        <w:t xml:space="preserve">, </w:t>
      </w:r>
      <w:r w:rsidR="0081711F" w:rsidRPr="0081711F">
        <w:rPr>
          <w:rFonts w:ascii="Times New Roman" w:hAnsi="Times New Roman"/>
          <w:sz w:val="28"/>
          <w:szCs w:val="28"/>
        </w:rPr>
        <w:t>от 11.10.2023 № 616-па</w:t>
      </w:r>
      <w:r w:rsidRPr="00814B7F">
        <w:rPr>
          <w:rFonts w:ascii="Times New Roman" w:hAnsi="Times New Roman"/>
          <w:sz w:val="28"/>
          <w:szCs w:val="28"/>
        </w:rPr>
        <w:t>)</w:t>
      </w:r>
    </w:p>
    <w:p w14:paraId="05DAFA7D" w14:textId="77777777"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14:paraId="3CC84B60" w14:textId="77777777"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веден</w:t>
      </w:r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14:paraId="6B008407" w14:textId="77777777"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14:paraId="0DD5FECD" w14:textId="77777777"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14:paraId="659CB47E" w14:textId="77777777"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>и контроль за ходом ее реализации</w:t>
      </w:r>
    </w:p>
    <w:p w14:paraId="47C5448D" w14:textId="77777777"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5E3BBF2" w14:textId="77777777"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14:paraId="3CAE343E" w14:textId="77777777"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14:paraId="0216F5C9" w14:textId="77777777"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14:paraId="45DFC988" w14:textId="77777777"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14:paraId="35433203" w14:textId="77777777"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14:paraId="6DE27222" w14:textId="77777777"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14:paraId="23416269" w14:textId="77777777"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692AE4" w14:textId="77777777"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14:paraId="439F3103" w14:textId="77777777"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процессе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14:paraId="4D28252B" w14:textId="77777777"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</w:p>
    <w:p w14:paraId="1826BDBD" w14:textId="77777777"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ежемесячно осуществляет текущий контроль за реализацией муниципальной программы;</w:t>
      </w:r>
    </w:p>
    <w:p w14:paraId="2149AA58" w14:textId="77777777"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14:paraId="2218ABAA" w14:textId="77777777"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14:paraId="277E6D5B" w14:textId="77777777"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14:paraId="3835F24F" w14:textId="77777777"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14:paraId="089D87A9" w14:textId="77777777"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14:paraId="1E6A1266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В рамках реализации муниципальной программы могут быть выделены следующие риски:</w:t>
      </w:r>
    </w:p>
    <w:p w14:paraId="665088C7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14:paraId="3A9C1D33" w14:textId="77777777"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14:paraId="1218FE61" w14:textId="77777777"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</w:t>
      </w:r>
      <w:proofErr w:type="gramStart"/>
      <w:r w:rsidRPr="002A5B8B">
        <w:rPr>
          <w:bCs/>
          <w:sz w:val="28"/>
          <w:szCs w:val="28"/>
        </w:rPr>
        <w:t>-  риски</w:t>
      </w:r>
      <w:proofErr w:type="gramEnd"/>
      <w:r w:rsidRPr="002A5B8B">
        <w:rPr>
          <w:bCs/>
          <w:sz w:val="28"/>
          <w:szCs w:val="28"/>
        </w:rPr>
        <w:t xml:space="preserve">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14:paraId="63E38256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14:paraId="2A0C18CD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2D20381B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14:paraId="48153029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14:paraId="6FE57241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14:paraId="505D0DE4" w14:textId="77777777" w:rsidR="00F50AC1" w:rsidRDefault="00F50AC1" w:rsidP="00E4602E">
      <w:pPr>
        <w:jc w:val="both"/>
        <w:rPr>
          <w:sz w:val="28"/>
          <w:szCs w:val="28"/>
        </w:rPr>
      </w:pPr>
    </w:p>
    <w:p w14:paraId="1CEABB6C" w14:textId="77777777"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14:paraId="7424DEAB" w14:textId="77777777" w:rsidR="00F415D7" w:rsidRDefault="00F415D7" w:rsidP="00903BBC">
      <w:pPr>
        <w:jc w:val="right"/>
        <w:rPr>
          <w:bCs/>
          <w:sz w:val="28"/>
          <w:szCs w:val="28"/>
        </w:rPr>
      </w:pPr>
    </w:p>
    <w:p w14:paraId="457F4E6A" w14:textId="77777777" w:rsidR="00F415D7" w:rsidRPr="00F415D7" w:rsidRDefault="00F415D7" w:rsidP="00F415D7">
      <w:pPr>
        <w:rPr>
          <w:sz w:val="28"/>
          <w:szCs w:val="28"/>
        </w:rPr>
      </w:pPr>
    </w:p>
    <w:p w14:paraId="3FF021EF" w14:textId="77777777"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14:paraId="7A52971A" w14:textId="77777777"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Софьина</w:t>
      </w:r>
    </w:p>
    <w:p w14:paraId="4D7BB303" w14:textId="77777777" w:rsidR="00F415D7" w:rsidRDefault="00F415D7" w:rsidP="00F415D7">
      <w:pPr>
        <w:rPr>
          <w:sz w:val="28"/>
          <w:szCs w:val="28"/>
        </w:rPr>
      </w:pPr>
    </w:p>
    <w:p w14:paraId="1D8F4997" w14:textId="77777777"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D06F4FB" w14:textId="77777777"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Приложение </w:t>
      </w:r>
    </w:p>
    <w:p w14:paraId="2EF113D5" w14:textId="77777777"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14:paraId="71929344" w14:textId="77777777"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14:paraId="1F287D15" w14:textId="77777777"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14:paraId="6F535F53" w14:textId="77777777"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</w:p>
    <w:p w14:paraId="6C7CE50A" w14:textId="77777777"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14:paraId="0E6BB46F" w14:textId="77777777"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14:paraId="54F5CD48" w14:textId="77777777" w:rsidR="009D66C5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 xml:space="preserve">, </w:t>
      </w:r>
    </w:p>
    <w:p w14:paraId="74D11D84" w14:textId="77777777" w:rsidR="000F1FBC" w:rsidRDefault="009D66C5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0F1FBC">
        <w:rPr>
          <w:sz w:val="24"/>
          <w:szCs w:val="24"/>
        </w:rPr>
        <w:t>,</w:t>
      </w:r>
      <w:r w:rsidR="000F1FBC" w:rsidRPr="000F1FBC">
        <w:rPr>
          <w:sz w:val="24"/>
          <w:szCs w:val="24"/>
        </w:rPr>
        <w:t xml:space="preserve"> </w:t>
      </w:r>
    </w:p>
    <w:p w14:paraId="15665368" w14:textId="77777777" w:rsidR="00A07FCC" w:rsidRDefault="000F1FBC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4.04.2021 № 221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>, от 21.10.2021 № 562-па</w:t>
      </w:r>
      <w:r w:rsidR="008F4BCE">
        <w:rPr>
          <w:sz w:val="24"/>
          <w:szCs w:val="24"/>
        </w:rPr>
        <w:t>, от 28.03.2022 № 167-па</w:t>
      </w:r>
      <w:r w:rsidR="003E4648">
        <w:rPr>
          <w:sz w:val="24"/>
          <w:szCs w:val="24"/>
        </w:rPr>
        <w:t>, от 22.04.2022 № 213-па</w:t>
      </w:r>
      <w:r w:rsidR="00A07FCC">
        <w:rPr>
          <w:sz w:val="24"/>
          <w:szCs w:val="24"/>
        </w:rPr>
        <w:t>,</w:t>
      </w:r>
    </w:p>
    <w:p w14:paraId="119A7967" w14:textId="77777777" w:rsidR="00501A8A" w:rsidRPr="00814B7F" w:rsidRDefault="00A07FCC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от 02.08.2022 № 415-па</w:t>
      </w:r>
      <w:r w:rsidR="009974F3">
        <w:rPr>
          <w:sz w:val="24"/>
          <w:szCs w:val="24"/>
        </w:rPr>
        <w:t>, от 07.12.2022 № 744-па</w:t>
      </w:r>
      <w:r w:rsidR="00D66A12">
        <w:rPr>
          <w:sz w:val="24"/>
          <w:szCs w:val="24"/>
        </w:rPr>
        <w:t>, от 09.02.2023 № 79-па</w:t>
      </w:r>
      <w:r w:rsidR="00B03C94">
        <w:rPr>
          <w:sz w:val="24"/>
          <w:szCs w:val="24"/>
        </w:rPr>
        <w:t>, от 29.03.2023 № 170-па</w:t>
      </w:r>
      <w:r w:rsidR="009618F7">
        <w:rPr>
          <w:sz w:val="24"/>
          <w:szCs w:val="24"/>
        </w:rPr>
        <w:t xml:space="preserve">, </w:t>
      </w:r>
      <w:r w:rsidR="009618F7" w:rsidRPr="009618F7">
        <w:rPr>
          <w:sz w:val="24"/>
          <w:szCs w:val="24"/>
        </w:rPr>
        <w:t>от 11.10.2023 № 616-па</w:t>
      </w:r>
      <w:r w:rsidR="00501A8A" w:rsidRPr="00763899">
        <w:rPr>
          <w:sz w:val="24"/>
          <w:szCs w:val="24"/>
        </w:rPr>
        <w:t>)</w:t>
      </w:r>
    </w:p>
    <w:p w14:paraId="6E3015DE" w14:textId="77777777"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14:paraId="45C3E15B" w14:textId="77777777"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06A935B5" w14:textId="77777777" w:rsidR="00814B7F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247E0579" w14:textId="77777777" w:rsidR="009618F7" w:rsidRDefault="009618F7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79"/>
        <w:gridCol w:w="1650"/>
        <w:gridCol w:w="1243"/>
        <w:gridCol w:w="1157"/>
        <w:gridCol w:w="1096"/>
        <w:gridCol w:w="1157"/>
        <w:gridCol w:w="1166"/>
        <w:gridCol w:w="2635"/>
        <w:gridCol w:w="1780"/>
      </w:tblGrid>
      <w:tr w:rsidR="009618F7" w:rsidRPr="00E2454A" w14:paraId="7F88B37C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1A4A696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49781BC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35900CE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880D440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9" w:type="pct"/>
            <w:gridSpan w:val="4"/>
            <w:tcMar>
              <w:left w:w="28" w:type="dxa"/>
              <w:right w:w="28" w:type="dxa"/>
            </w:tcMar>
            <w:vAlign w:val="center"/>
          </w:tcPr>
          <w:p w14:paraId="415B6701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8" w:type="pct"/>
            <w:gridSpan w:val="2"/>
            <w:tcMar>
              <w:left w:w="28" w:type="dxa"/>
              <w:right w:w="28" w:type="dxa"/>
            </w:tcMar>
            <w:vAlign w:val="center"/>
          </w:tcPr>
          <w:p w14:paraId="6A8B5D57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9618F7" w:rsidRPr="00E2454A" w14:paraId="65594D07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A5A96EE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405CFE1B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4A8D1CE3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229A0A75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A8FE3C1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9" w:type="pct"/>
            <w:gridSpan w:val="3"/>
            <w:tcMar>
              <w:left w:w="28" w:type="dxa"/>
              <w:right w:w="28" w:type="dxa"/>
            </w:tcMar>
            <w:vAlign w:val="center"/>
          </w:tcPr>
          <w:p w14:paraId="4D210DE6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81EFF88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83DC91E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9618F7" w:rsidRPr="00E2454A" w14:paraId="1D09FD82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DECEA2C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4E071A6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74DB13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5B0545C9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745320B5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341AC726" w14:textId="77777777" w:rsidR="009618F7" w:rsidRPr="00E2454A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0256DF57" w14:textId="77777777" w:rsidR="009618F7" w:rsidRPr="00E2454A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59C2BA9C" w14:textId="77777777" w:rsidR="009618F7" w:rsidRPr="00E2454A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1E7DE0BF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E23C358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E2454A" w14:paraId="0C4176FD" w14:textId="77777777" w:rsidTr="00074F57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234F2557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2E584E87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0CC9554E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22DA5705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2D4931CF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6C08A79D" w14:textId="77777777" w:rsidR="009618F7" w:rsidRPr="00E2454A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231334F0" w14:textId="77777777" w:rsidR="009618F7" w:rsidRPr="00E2454A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32E29B41" w14:textId="77777777" w:rsidR="009618F7" w:rsidRPr="00E2454A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3A6ACBB4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0" w:type="pct"/>
            <w:vAlign w:val="center"/>
          </w:tcPr>
          <w:p w14:paraId="2E158FFC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9618F7" w:rsidRPr="00A11496" w14:paraId="38BCB982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67E837A" w14:textId="77777777" w:rsidR="009618F7" w:rsidRPr="00E2454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E86C8A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13CD30C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41D5D282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42F99B3F" w14:textId="77777777" w:rsidR="009618F7" w:rsidRPr="00C94A19" w:rsidRDefault="009618F7" w:rsidP="00074F57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7CC58771" w14:textId="77777777" w:rsidR="009618F7" w:rsidRPr="00C94A19" w:rsidRDefault="009618F7" w:rsidP="00074F57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40E9E5CC" w14:textId="77777777" w:rsidR="009618F7" w:rsidRPr="00C94A19" w:rsidRDefault="009618F7" w:rsidP="00074F57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6821A4BD" w14:textId="77777777" w:rsidR="009618F7" w:rsidRPr="00C94A19" w:rsidRDefault="009618F7" w:rsidP="00074F57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6DB9DA7F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0E00334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34A8805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25945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BB84E2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9A2C3E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A021B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3A1F20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8 2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7C910E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872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9B2925" w14:textId="77777777" w:rsidR="009618F7" w:rsidRPr="00C94A19" w:rsidRDefault="009618F7" w:rsidP="00074F57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862A2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540B554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D4944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D96DFDD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D51022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7CD7AC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0ECC70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9BB54D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872470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4 90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8DB1E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EDF2BC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 056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85E2A7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6D54D7A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AE27B0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FA426E2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16E1C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E1380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2E89F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6F3EB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C4D91B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0 653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C99B4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2 448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55DA2A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7 755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9F5706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53DA4BE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89DFA9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3AD96E0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774A1D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70901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955836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09FACBC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B294B8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9 90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6002A6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3 298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7061C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6 153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623A75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496995F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2ABCB9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6FBCB70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81EC8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5B2EF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925776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D624A5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CAAD9E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9 180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073614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681405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8 574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D4F03D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5811331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6E1FEE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3682C40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B86F6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9611C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23550A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6390E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BAA1EB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0 627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E2A77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3F33B4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0 024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FAF786D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19ABC72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E0365E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6845F33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E76600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E4FB38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A735F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CDD1C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F53D44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97 905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03C5D9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1 015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DEC49E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4 890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B29B0AD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000,0</w:t>
            </w:r>
          </w:p>
        </w:tc>
        <w:tc>
          <w:tcPr>
            <w:tcW w:w="888" w:type="pct"/>
            <w:vMerge/>
          </w:tcPr>
          <w:p w14:paraId="296B971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F8F463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4595CA8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45177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A23EA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34B0B6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1021E42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4F6C4B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749 076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FA5A6F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78 934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6C0374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563 693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3CD5CA5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 448,8</w:t>
            </w:r>
          </w:p>
        </w:tc>
        <w:tc>
          <w:tcPr>
            <w:tcW w:w="888" w:type="pct"/>
            <w:vMerge/>
          </w:tcPr>
          <w:p w14:paraId="3868082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A0E5ED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5F3BA87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44913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0883D24F" w14:textId="77777777" w:rsidR="009618F7" w:rsidRPr="00A11496" w:rsidRDefault="009618F7" w:rsidP="00074F57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4427E6AF" w14:textId="77777777" w:rsidR="009618F7" w:rsidRPr="00A11496" w:rsidRDefault="009618F7" w:rsidP="00074F57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49C99413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, ОО</w:t>
            </w:r>
          </w:p>
        </w:tc>
        <w:tc>
          <w:tcPr>
            <w:tcW w:w="419" w:type="pct"/>
          </w:tcPr>
          <w:p w14:paraId="5542883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46FEA8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04866E9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344CFCB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0887768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4FDB23E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24FC853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068E9ED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286F6EA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618F7" w:rsidRPr="00A11496" w14:paraId="30BA9BFE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247B50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3F9455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CE59BA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915B5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669F43E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72,2</w:t>
            </w:r>
          </w:p>
        </w:tc>
        <w:tc>
          <w:tcPr>
            <w:tcW w:w="366" w:type="pct"/>
          </w:tcPr>
          <w:p w14:paraId="19CBCE0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AACDFA1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72,2</w:t>
            </w:r>
          </w:p>
        </w:tc>
        <w:tc>
          <w:tcPr>
            <w:tcW w:w="393" w:type="pct"/>
          </w:tcPr>
          <w:p w14:paraId="150BF69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F9CD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7303DA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B8CB648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1FF351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6A3A63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2B778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1962D39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7951A4BE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4C2A005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5BDD9B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1951282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7F07E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5F640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CD7A72B" w14:textId="77777777" w:rsidTr="00074F57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039D74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604809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C59A0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8B3372B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E5835A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70,2</w:t>
            </w:r>
          </w:p>
        </w:tc>
        <w:tc>
          <w:tcPr>
            <w:tcW w:w="366" w:type="pct"/>
          </w:tcPr>
          <w:p w14:paraId="29100B8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965603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70,2</w:t>
            </w:r>
          </w:p>
        </w:tc>
        <w:tc>
          <w:tcPr>
            <w:tcW w:w="393" w:type="pct"/>
          </w:tcPr>
          <w:p w14:paraId="0D6E9E7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C2DC6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98D4D3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CEE3C28" w14:textId="77777777" w:rsidTr="00074F57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835104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6BF91E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4DE1E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DF31BB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983A73B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90,0</w:t>
            </w:r>
          </w:p>
        </w:tc>
        <w:tc>
          <w:tcPr>
            <w:tcW w:w="366" w:type="pct"/>
          </w:tcPr>
          <w:p w14:paraId="1AB3432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A24C66C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90,0</w:t>
            </w:r>
          </w:p>
        </w:tc>
        <w:tc>
          <w:tcPr>
            <w:tcW w:w="393" w:type="pct"/>
          </w:tcPr>
          <w:p w14:paraId="1FDD1C7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99C50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628F93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4932CA1" w14:textId="77777777" w:rsidTr="00074F57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8682D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5564C1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AB0A46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59F76B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19A3FAC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116,7</w:t>
            </w:r>
          </w:p>
        </w:tc>
        <w:tc>
          <w:tcPr>
            <w:tcW w:w="366" w:type="pct"/>
          </w:tcPr>
          <w:p w14:paraId="6589604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23E9559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116,7</w:t>
            </w:r>
          </w:p>
        </w:tc>
        <w:tc>
          <w:tcPr>
            <w:tcW w:w="393" w:type="pct"/>
          </w:tcPr>
          <w:p w14:paraId="15F45B3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5C055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74531C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7BDED8D" w14:textId="77777777" w:rsidTr="00074F57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24031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96703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5B4A3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83BEDB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2E1B3A28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116,7</w:t>
            </w:r>
          </w:p>
        </w:tc>
        <w:tc>
          <w:tcPr>
            <w:tcW w:w="366" w:type="pct"/>
          </w:tcPr>
          <w:p w14:paraId="6592DEA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75A45C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116,7</w:t>
            </w:r>
          </w:p>
        </w:tc>
        <w:tc>
          <w:tcPr>
            <w:tcW w:w="393" w:type="pct"/>
          </w:tcPr>
          <w:p w14:paraId="122F2D8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F227D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2EEA1B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3332218" w14:textId="77777777" w:rsidTr="00074F57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4F036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E436F3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0DC21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DB6F3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0B45F423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 329,5</w:t>
            </w:r>
          </w:p>
        </w:tc>
        <w:tc>
          <w:tcPr>
            <w:tcW w:w="366" w:type="pct"/>
          </w:tcPr>
          <w:p w14:paraId="15B398D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FA42F3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 329,5</w:t>
            </w:r>
          </w:p>
        </w:tc>
        <w:tc>
          <w:tcPr>
            <w:tcW w:w="393" w:type="pct"/>
          </w:tcPr>
          <w:p w14:paraId="0CE7208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9D769A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7FD159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C89FC16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BAFC88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AC229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3B8660F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300771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19A6A84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0 108,7</w:t>
            </w:r>
          </w:p>
        </w:tc>
        <w:tc>
          <w:tcPr>
            <w:tcW w:w="366" w:type="pct"/>
          </w:tcPr>
          <w:p w14:paraId="2BF53C72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7A1CA9DE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0 062,3</w:t>
            </w:r>
          </w:p>
        </w:tc>
        <w:tc>
          <w:tcPr>
            <w:tcW w:w="393" w:type="pct"/>
          </w:tcPr>
          <w:p w14:paraId="38AD9C4A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751996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077BC9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93FDEC2" w14:textId="77777777" w:rsidTr="00074F57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498CA0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648B8047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56C508CC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ОО</w:t>
            </w:r>
          </w:p>
        </w:tc>
        <w:tc>
          <w:tcPr>
            <w:tcW w:w="419" w:type="pct"/>
          </w:tcPr>
          <w:p w14:paraId="5FEF4E4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99ECC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1D6DF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10E80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5A18CF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1AA8DD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2710595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618F7" w:rsidRPr="00A11496" w14:paraId="79AFD90E" w14:textId="77777777" w:rsidTr="00074F57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25179E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BDE941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AA631E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A93D1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0991789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28B27F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546FC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251F81F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A87F4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4277B3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0476513" w14:textId="77777777" w:rsidTr="00074F57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26DEA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3799BB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0119392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D570C99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6F8B2B2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902CA9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B22B37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D4C717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8A9BEC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3084B8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E9394C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DFD3F5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73408D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B801C3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C65BC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0BB517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31CF5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AED5ABC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EBEB55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5408D2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74A96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3C612C8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EBF979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72875DF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3EADF3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DA4171F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B17E3E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8F782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1022CF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B83D8A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C1C095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A9F13C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1F21CC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0CB4E8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919DDE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61FFE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A3FC5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F1570B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933DFC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BDA3EC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946512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A321E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258564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A807966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04719C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B470BC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55B1CB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92844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0E94ED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183618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84171C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1B7A5A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D5BE6B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9AFDB6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BE2F762" w14:textId="77777777" w:rsidTr="00074F57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E116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AD691D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A6642F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C5E596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2A99C2A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7CC630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6FF8A1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605A1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F6CC26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A6ABD0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E6156A0" w14:textId="77777777" w:rsidTr="00074F57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3940C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769B0F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771F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4B7FDF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56CDF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3DE7F33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C2BFB7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F419071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14F2B6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540B4B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9EDC47A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7450DE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6F33C96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30C1ACB6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, ОО</w:t>
            </w:r>
          </w:p>
        </w:tc>
        <w:tc>
          <w:tcPr>
            <w:tcW w:w="419" w:type="pct"/>
          </w:tcPr>
          <w:p w14:paraId="110BA28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667CC4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5715479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669413A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6EF83D3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4450429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0" w:type="pct"/>
            <w:vMerge w:val="restart"/>
          </w:tcPr>
          <w:p w14:paraId="561760E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9618F7" w:rsidRPr="00A11496" w14:paraId="3E9A1CAB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197638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D0DD8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D0189B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4CB692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E04C4B9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07FBC434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A2ADF2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5BF7F973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329972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D97AB7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8F473C6" w14:textId="77777777" w:rsidTr="00074F57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4AB28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1B08A5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B6F6A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214B79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1259339B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031D823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E189D8B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3160AE1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504B6D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0E6952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0CA8677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50A49C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6BD03E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C4BF50A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04299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FBD79F4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72FC3A2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15043C2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0F4455E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A02C0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AC5C95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D798FCA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957E5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61C93D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61715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5A0D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439606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1,0</w:t>
            </w:r>
          </w:p>
        </w:tc>
        <w:tc>
          <w:tcPr>
            <w:tcW w:w="366" w:type="pct"/>
          </w:tcPr>
          <w:p w14:paraId="5835387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CC54691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1,0</w:t>
            </w:r>
          </w:p>
        </w:tc>
        <w:tc>
          <w:tcPr>
            <w:tcW w:w="393" w:type="pct"/>
          </w:tcPr>
          <w:p w14:paraId="0730E7C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3821C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6754F8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8A6563B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8E21B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6B0EBC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C514FD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6FAC57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5334DEA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1,8</w:t>
            </w:r>
          </w:p>
        </w:tc>
        <w:tc>
          <w:tcPr>
            <w:tcW w:w="366" w:type="pct"/>
          </w:tcPr>
          <w:p w14:paraId="3C40C85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C52DCF8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1,8</w:t>
            </w:r>
          </w:p>
        </w:tc>
        <w:tc>
          <w:tcPr>
            <w:tcW w:w="393" w:type="pct"/>
          </w:tcPr>
          <w:p w14:paraId="31F3D96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E73C6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C05E17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4E86C78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471FC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99EE9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277D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9C1EF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675BC0F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1,8</w:t>
            </w:r>
          </w:p>
        </w:tc>
        <w:tc>
          <w:tcPr>
            <w:tcW w:w="366" w:type="pct"/>
          </w:tcPr>
          <w:p w14:paraId="4607A80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C56FD4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1,8</w:t>
            </w:r>
          </w:p>
        </w:tc>
        <w:tc>
          <w:tcPr>
            <w:tcW w:w="393" w:type="pct"/>
          </w:tcPr>
          <w:p w14:paraId="675FF1B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66C8707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2904D0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2A09003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39630C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3D92AE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D51165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23F99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EDEBB81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55,0</w:t>
            </w:r>
          </w:p>
        </w:tc>
        <w:tc>
          <w:tcPr>
            <w:tcW w:w="366" w:type="pct"/>
          </w:tcPr>
          <w:p w14:paraId="51CC256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C466BF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55,0</w:t>
            </w:r>
          </w:p>
        </w:tc>
        <w:tc>
          <w:tcPr>
            <w:tcW w:w="393" w:type="pct"/>
          </w:tcPr>
          <w:p w14:paraId="4CA65DF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6EB50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322A1A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A958D35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4C17EB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E27BC4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56DDED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0972E7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C8A0199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 776,3</w:t>
            </w:r>
          </w:p>
        </w:tc>
        <w:tc>
          <w:tcPr>
            <w:tcW w:w="366" w:type="pct"/>
          </w:tcPr>
          <w:p w14:paraId="556C4A2F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666D3C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 776,3</w:t>
            </w:r>
          </w:p>
        </w:tc>
        <w:tc>
          <w:tcPr>
            <w:tcW w:w="393" w:type="pct"/>
          </w:tcPr>
          <w:p w14:paraId="21D83A70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46A1C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B9D10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177DC10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656E78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7EFDAFA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548E373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ОО,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384A92C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FED1078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649D85F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0A291B5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6609A9F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1BC9999C" w14:textId="77777777" w:rsidR="009618F7" w:rsidRPr="00672C2A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Привлечение к участию населения Шелеховского района к сдаче норм ГТО (количество участников)</w:t>
            </w:r>
          </w:p>
        </w:tc>
        <w:tc>
          <w:tcPr>
            <w:tcW w:w="600" w:type="pct"/>
            <w:vMerge w:val="restart"/>
          </w:tcPr>
          <w:p w14:paraId="2016B058" w14:textId="77777777" w:rsidR="009618F7" w:rsidRPr="00672C2A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9618F7" w:rsidRPr="00A11496" w14:paraId="2E79433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E421F3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9B44C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F37425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ABB8C3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7FE7BCA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48DFA03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1241C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457293C3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9B6E3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0E00DA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09D5B5E" w14:textId="77777777" w:rsidTr="00074F57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D149CF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D6FBC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86A297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C1860C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4E44CD84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408D0F1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E894397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72F2EE5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AD7A0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62E7DCF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</w:tr>
      <w:tr w:rsidR="009618F7" w:rsidRPr="00A11496" w14:paraId="23638ECF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FC717F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EE368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4AE481B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D113210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BA6C32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5,3</w:t>
            </w:r>
          </w:p>
        </w:tc>
        <w:tc>
          <w:tcPr>
            <w:tcW w:w="366" w:type="pct"/>
            <w:vAlign w:val="center"/>
          </w:tcPr>
          <w:p w14:paraId="45D5B8F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324DC47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5,3</w:t>
            </w:r>
          </w:p>
        </w:tc>
        <w:tc>
          <w:tcPr>
            <w:tcW w:w="393" w:type="pct"/>
          </w:tcPr>
          <w:p w14:paraId="28236AC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1C35B9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E9D4B6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E208B7A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6A589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3D4837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C3A545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A847BF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8D531A4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9,0</w:t>
            </w:r>
          </w:p>
        </w:tc>
        <w:tc>
          <w:tcPr>
            <w:tcW w:w="366" w:type="pct"/>
            <w:vAlign w:val="center"/>
          </w:tcPr>
          <w:p w14:paraId="05DE56D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DB55B87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9,0</w:t>
            </w:r>
          </w:p>
        </w:tc>
        <w:tc>
          <w:tcPr>
            <w:tcW w:w="393" w:type="pct"/>
          </w:tcPr>
          <w:p w14:paraId="71852E7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D53B48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F41E5F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7A1AF01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193912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334F3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73D676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F75E0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DE575A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7ACA15B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5B05EFB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4A3897E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82949A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2FB240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CAA1C6B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0C3955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465FD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D6839C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883B15D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6F3837B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5ABF50B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888241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19DE701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57FBA8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23135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21C0D67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510FB9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7912EC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BFDA8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FED172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57B60430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374,5</w:t>
            </w:r>
          </w:p>
        </w:tc>
        <w:tc>
          <w:tcPr>
            <w:tcW w:w="366" w:type="pct"/>
            <w:vAlign w:val="center"/>
          </w:tcPr>
          <w:p w14:paraId="7CCB965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953F0A2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374,5</w:t>
            </w:r>
          </w:p>
        </w:tc>
        <w:tc>
          <w:tcPr>
            <w:tcW w:w="393" w:type="pct"/>
          </w:tcPr>
          <w:p w14:paraId="14434D1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4F16E2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D1CBA1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6AEE5A6" w14:textId="77777777" w:rsidTr="00074F57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3AE47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35A632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998335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54B4282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3436AE6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5 332,4</w:t>
            </w:r>
          </w:p>
        </w:tc>
        <w:tc>
          <w:tcPr>
            <w:tcW w:w="366" w:type="pct"/>
            <w:vAlign w:val="center"/>
          </w:tcPr>
          <w:p w14:paraId="2C68F0EB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50EF2868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5 286,0</w:t>
            </w:r>
          </w:p>
        </w:tc>
        <w:tc>
          <w:tcPr>
            <w:tcW w:w="393" w:type="pct"/>
          </w:tcPr>
          <w:p w14:paraId="01EE111A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12B47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9A1FE8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9F94C38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EACF24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7BD6CFD3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14:paraId="7AEFC99C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5C165E8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13560C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7CF405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4E3EEF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754789C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EA3FFEA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749DAEF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0" w:type="pct"/>
            <w:vMerge w:val="restart"/>
          </w:tcPr>
          <w:p w14:paraId="604E166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2EBED4D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DDABA60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BEDFF0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5E4F1F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0E10F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E5A4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CA419E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4417F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3590EFB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AA068B0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6DCCF9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14179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0C20020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2CD4A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1E629EF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5E3A2E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EDFD32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D17294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965E0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A2345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CBDF85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EED178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8AD05B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EAF3053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D8B84C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C725049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EF9FA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48D69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75D58D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325FEDC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3AEEDB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8E2CE1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008365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618C0F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55C1CB7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1DDB84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1F2F9EC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6A97D3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4F18E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27AFF9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3ABB5D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D6BFA9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279122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9BB1F5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AE220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F7E3D34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9C67ED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EFC8FDD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A27ED1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8BEB8E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7C98A2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9C5F89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ADDE34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D65571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3CAD29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6FDBE6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91F8D60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FEA7D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C78D20B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1ED70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2BD1BB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019B09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98CA3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492FB7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5C51F3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4BD39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601AB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46F7D38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A7F827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8BC692A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1B65F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923C2A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BEF0ED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D18C19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C7B15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CEA6D1C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868883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D3F676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E8040BD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237ED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C70D53" w14:textId="77777777" w:rsidR="009618F7" w:rsidRPr="00A11496" w:rsidRDefault="009618F7" w:rsidP="00074F5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56FA9A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D8AA6F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10F188D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B2DA3DB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0F3B8BC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102FCA2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AA2A1E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C29E69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E20C6D3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940859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5B5230FF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7B2E8E7C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14:paraId="441D21CF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2CA6D84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14:paraId="17C483C6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6900043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0ADADA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1EBE86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23FF0F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A0B1D7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7778A11" w14:textId="77777777" w:rsidR="009618F7" w:rsidRPr="00A11496" w:rsidRDefault="009618F7" w:rsidP="00074F57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14:paraId="3FF8B4D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433DC5D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0" w:type="pct"/>
            <w:vMerge w:val="restart"/>
          </w:tcPr>
          <w:p w14:paraId="33DC868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9618F7" w:rsidRPr="00A11496" w14:paraId="4856B4D3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A785CD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68DF221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E8EAFE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FF41E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590270A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6368899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230084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AD7A4DD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DDC951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25169D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4E8FF2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63DA5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EBB4332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0DB2F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597E42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F199DD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CA095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5D62C1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4658EF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72AB78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CCFA4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38EF75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91690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A767CDE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EA1365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ADFAA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2758CB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2A5381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65360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0D778F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547CF2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EE2F2F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3F491B0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EB3C51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19D8A5A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D18DF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400C87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92D820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1E2A22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E73C14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9CABE7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1F90CB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A6947C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3308CFA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85DD5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890242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D288BE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8BBC0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6B8A78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5003AE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4E0FE8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901FA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21B61D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85984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A96639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89D25D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C18CD5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44BE8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B4DA07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C11351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B2EA0F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6E266B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8A864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B4DC31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142CBE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5E4330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779AE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7E8434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A2BB8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FFD3AD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36853D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65173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38E7C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320CA1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BF56D2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169761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4073DA3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E86C29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2E3673C" w14:textId="77777777" w:rsidR="009618F7" w:rsidRPr="00A11496" w:rsidRDefault="009618F7" w:rsidP="00074F57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8FC168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F82510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FB2AB42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460D1A6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57C2DE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EDB9856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0055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89BC3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3DFD38C" w14:textId="77777777" w:rsidTr="00074F57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4D4690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43CD66EA" w14:textId="77777777" w:rsidR="009618F7" w:rsidRPr="00A11496" w:rsidRDefault="009618F7" w:rsidP="00074F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39F1FC25" w14:textId="77777777" w:rsidR="009618F7" w:rsidRPr="00A11496" w:rsidRDefault="009618F7" w:rsidP="00074F57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362E8D1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  <w:shd w:val="clear" w:color="auto" w:fill="auto"/>
          </w:tcPr>
          <w:p w14:paraId="548A577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4968C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44CB18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031C8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AF2AC3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5AC646D2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спортивные разряды и звания (%)</w:t>
            </w:r>
          </w:p>
        </w:tc>
        <w:tc>
          <w:tcPr>
            <w:tcW w:w="600" w:type="pct"/>
            <w:vMerge w:val="restart"/>
          </w:tcPr>
          <w:p w14:paraId="0397DC0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9618F7" w:rsidRPr="00A11496" w14:paraId="3989D3F6" w14:textId="77777777" w:rsidTr="00074F57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C3A31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8554FC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BE145D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3C41928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9E8F05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E18E14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14783F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B55E0C8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9D0E9B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C4621C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BCCB7A4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7955EF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868A7A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1F3C86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05B9CAA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95F4A8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6 149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4D7B52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4CCCF8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5 882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76003F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4985B5BC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999C94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2713E43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7ADBD2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F3F8D2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74175CF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3F5698B2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2CAF37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 668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54AC6EA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8 922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BDFB9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0 296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36A9280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7A82F185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C78696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11A65DE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6E44A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4C192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746EBCC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74CC13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9D00F8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2 764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3B0774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92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9D36B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0 392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508764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3F66C0CC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3FF382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7143E8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CC2E1D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B5F006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9F164E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027929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2F860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 259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36300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DCA70A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653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80111F6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7C1AD059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BB7D93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F32A39C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AFF2C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F016A1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44F342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D902FCF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86CCC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 256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16B9B95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3C6524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653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00F0E5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3F263A5D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899CBF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795466F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BB928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AF2273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76D7CD8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4FF3F49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FAB17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5 813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7660E5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1 015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6FFC0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12 798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3251D7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000,0</w:t>
            </w:r>
          </w:p>
        </w:tc>
        <w:tc>
          <w:tcPr>
            <w:tcW w:w="888" w:type="pct"/>
            <w:vMerge/>
          </w:tcPr>
          <w:p w14:paraId="31E76406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F50A3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F86B843" w14:textId="77777777" w:rsidTr="00074F57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BBC61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2AC7D2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E49747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1304ECE5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00B893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25 869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9B5BFC3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118 720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8A65F1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400 700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475C10B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 44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047B8B7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12A1AD6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6EE6059" w14:textId="77777777" w:rsidTr="00074F57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57CCB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195645C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1DC0ACD4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03B31550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08455EC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6852B5E9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4819AADF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BBD1730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4EAD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71EA0C33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2FA10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00344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A1E2D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448FC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4E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71DB623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  <w:p w14:paraId="0852C29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  <w:p w14:paraId="69FF540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  <w:p w14:paraId="0348379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  <w:p w14:paraId="048A410E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</w:tr>
      <w:tr w:rsidR="009618F7" w:rsidRPr="00A11496" w14:paraId="3312D839" w14:textId="77777777" w:rsidTr="00074F57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F311E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2501FAA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FA5DB8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EA2F6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4528D71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AD12776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4E3AEF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DBCE09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7E1" w14:textId="77777777" w:rsidR="009618F7" w:rsidRPr="00A11496" w:rsidRDefault="009618F7" w:rsidP="00074F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695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560A262" w14:textId="77777777" w:rsidTr="00074F57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FDC87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05B3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B7383F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F5B3BC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AFD0E09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91047D6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0A0AB0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7ECE97B7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5B3" w14:textId="77777777" w:rsidR="009618F7" w:rsidRPr="00A11496" w:rsidRDefault="009618F7" w:rsidP="00074F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F55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32DF595" w14:textId="77777777" w:rsidTr="00074F57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42933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017A54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2CD3B6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C2C01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A4F0294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422964B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DECB3B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B7E9C6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66D" w14:textId="77777777" w:rsidR="009618F7" w:rsidRPr="00A11496" w:rsidRDefault="009618F7" w:rsidP="00074F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7F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242A8A5" w14:textId="77777777" w:rsidTr="00074F57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3071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1A476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6577C2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8B03AA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2BC6BEB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8FF044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7011C7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0AF0C08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BDC" w14:textId="77777777" w:rsidR="009618F7" w:rsidRPr="00A11496" w:rsidRDefault="009618F7" w:rsidP="00074F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F4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9B39E58" w14:textId="77777777" w:rsidTr="00074F57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24C9C8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101DD80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F5A7CF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233A88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72D55EAB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E9DAA39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0198405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8E86E1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70F" w14:textId="77777777" w:rsidR="009618F7" w:rsidRPr="00A11496" w:rsidRDefault="009618F7" w:rsidP="00074F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77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572C9BE" w14:textId="77777777" w:rsidTr="00074F57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ACE7D2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2EA3D2D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DCC9F0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A3BE6BB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670F9F60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D620110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3CF9ED4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F0CE097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5D3" w14:textId="77777777" w:rsidR="009618F7" w:rsidRPr="00A11496" w:rsidRDefault="009618F7" w:rsidP="00074F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8B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73883C7" w14:textId="77777777" w:rsidTr="00074F57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FB233E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327DC90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626E1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15E399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16D4240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376258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689EE31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48396A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D9C" w14:textId="77777777" w:rsidR="009618F7" w:rsidRPr="00A11496" w:rsidRDefault="009618F7" w:rsidP="00074F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B7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010E11D" w14:textId="77777777" w:rsidTr="00074F57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42ED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D25441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B14432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923450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13EDCE76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25163FD6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619BCCB5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1091F09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998" w14:textId="77777777" w:rsidR="009618F7" w:rsidRPr="00A11496" w:rsidRDefault="009618F7" w:rsidP="00074F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D77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F73A83D" w14:textId="77777777" w:rsidTr="00074F57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99184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5645810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4373176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31566114" w14:textId="77777777" w:rsidR="009618F7" w:rsidRPr="00A11496" w:rsidRDefault="009618F7" w:rsidP="00074F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59D703BF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8B79B2B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26C87FDD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74DE007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3C41A57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81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Российской Федерации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AC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9618F7" w:rsidRPr="00A11496" w14:paraId="6A572FCF" w14:textId="77777777" w:rsidTr="00074F57">
        <w:trPr>
          <w:trHeight w:val="32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30A275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94262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87543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7B6C3D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798393E6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47CDD05F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3DBFA30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7BDF220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85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28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457F060" w14:textId="77777777" w:rsidTr="00074F57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DD1F85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30B07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EDB78B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A716E7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642679BA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6 149,1</w:t>
            </w:r>
          </w:p>
        </w:tc>
        <w:tc>
          <w:tcPr>
            <w:tcW w:w="366" w:type="pct"/>
            <w:vAlign w:val="center"/>
          </w:tcPr>
          <w:p w14:paraId="3318BE4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57492866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5 882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C9FB32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6A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BA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CCC8CDB" w14:textId="77777777" w:rsidTr="00074F57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CAD813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4416C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2B398B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4B747F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4C0EE4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 668,9</w:t>
            </w:r>
          </w:p>
        </w:tc>
        <w:tc>
          <w:tcPr>
            <w:tcW w:w="366" w:type="pct"/>
            <w:vAlign w:val="center"/>
          </w:tcPr>
          <w:p w14:paraId="3882C25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8 922,4</w:t>
            </w:r>
          </w:p>
        </w:tc>
        <w:tc>
          <w:tcPr>
            <w:tcW w:w="390" w:type="pct"/>
            <w:vAlign w:val="center"/>
          </w:tcPr>
          <w:p w14:paraId="0B671AB8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0 296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D78A96A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D3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F0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944C087" w14:textId="77777777" w:rsidTr="00074F57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45D4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BBAE6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1EB36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D57EA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B6815BF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2 764,1</w:t>
            </w:r>
          </w:p>
        </w:tc>
        <w:tc>
          <w:tcPr>
            <w:tcW w:w="366" w:type="pct"/>
            <w:vAlign w:val="center"/>
          </w:tcPr>
          <w:p w14:paraId="431714C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921,3</w:t>
            </w:r>
          </w:p>
        </w:tc>
        <w:tc>
          <w:tcPr>
            <w:tcW w:w="390" w:type="pct"/>
            <w:vAlign w:val="center"/>
          </w:tcPr>
          <w:p w14:paraId="67841E2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0 392,8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286C465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FE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41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E1BB267" w14:textId="77777777" w:rsidTr="00074F57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D9AECA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B74EAC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5FABA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49447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29D378E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 259,5</w:t>
            </w:r>
          </w:p>
        </w:tc>
        <w:tc>
          <w:tcPr>
            <w:tcW w:w="366" w:type="pct"/>
            <w:vAlign w:val="center"/>
          </w:tcPr>
          <w:p w14:paraId="30D2AF5B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vAlign w:val="center"/>
          </w:tcPr>
          <w:p w14:paraId="1D9E03B0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653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200314E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A4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A0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8ED9FEC" w14:textId="77777777" w:rsidTr="00074F57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797DB0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7BB866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20AB1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503A4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30D82349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 256,3</w:t>
            </w:r>
          </w:p>
        </w:tc>
        <w:tc>
          <w:tcPr>
            <w:tcW w:w="366" w:type="pct"/>
            <w:vAlign w:val="center"/>
          </w:tcPr>
          <w:p w14:paraId="6ECE8687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vAlign w:val="center"/>
          </w:tcPr>
          <w:p w14:paraId="040BCF2D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653,3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41794A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04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52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0BE8D74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F1D0C4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86C0C8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2A6FA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09A810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6C81649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5 813,6</w:t>
            </w:r>
          </w:p>
        </w:tc>
        <w:tc>
          <w:tcPr>
            <w:tcW w:w="366" w:type="pct"/>
            <w:vAlign w:val="center"/>
          </w:tcPr>
          <w:p w14:paraId="3AFC317F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1 015,0</w:t>
            </w:r>
          </w:p>
        </w:tc>
        <w:tc>
          <w:tcPr>
            <w:tcW w:w="390" w:type="pct"/>
            <w:vAlign w:val="center"/>
          </w:tcPr>
          <w:p w14:paraId="7803A3B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12 798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EAD51E4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0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59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81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78D5B2E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45567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13A77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0D66F3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335616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7E7A73B6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19 890,6</w:t>
            </w:r>
          </w:p>
        </w:tc>
        <w:tc>
          <w:tcPr>
            <w:tcW w:w="366" w:type="pct"/>
            <w:vAlign w:val="center"/>
          </w:tcPr>
          <w:p w14:paraId="3AB618A2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118 068,7</w:t>
            </w:r>
          </w:p>
        </w:tc>
        <w:tc>
          <w:tcPr>
            <w:tcW w:w="390" w:type="pct"/>
            <w:vAlign w:val="center"/>
          </w:tcPr>
          <w:p w14:paraId="76DBE114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395 373,1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C56C17C" w14:textId="77777777" w:rsidR="009618F7" w:rsidRPr="00C94A19" w:rsidRDefault="009618F7" w:rsidP="00074F57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 44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C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59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2140FD1" w14:textId="77777777" w:rsidTr="00074F57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4EFDCB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70F211C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11A0977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Создание условий для обеспечения деятельности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556" w:type="pct"/>
            <w:vMerge w:val="restart"/>
          </w:tcPr>
          <w:p w14:paraId="58E0B063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3EDBAA3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C1E0189" w14:textId="77777777" w:rsidR="009618F7" w:rsidRPr="00C94A19" w:rsidRDefault="009618F7" w:rsidP="00074F57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762D9A6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89D6CF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1902983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1397629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14:paraId="31ADC2B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9618F7" w:rsidRPr="00A11496" w14:paraId="11081131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AFB24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55F55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5B1543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85409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7BCD4DC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423EAB80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79463473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15570FA6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000E20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52AABA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1B3D0BD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D88516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1A6C22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72B91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D32A0DC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5A51F009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14727A7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06D1D27F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3A8517B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EECCA6A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D1DF7A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039C573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5BA65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08727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1BB4BE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5F1A66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288AA69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079,9</w:t>
            </w:r>
          </w:p>
        </w:tc>
        <w:tc>
          <w:tcPr>
            <w:tcW w:w="366" w:type="pct"/>
          </w:tcPr>
          <w:p w14:paraId="0FFE497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 526,1</w:t>
            </w:r>
          </w:p>
        </w:tc>
        <w:tc>
          <w:tcPr>
            <w:tcW w:w="390" w:type="pct"/>
          </w:tcPr>
          <w:p w14:paraId="2954894F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2 553,8</w:t>
            </w:r>
          </w:p>
        </w:tc>
        <w:tc>
          <w:tcPr>
            <w:tcW w:w="393" w:type="pct"/>
          </w:tcPr>
          <w:p w14:paraId="2B246EF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FC10C30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BFD51D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2467A15" w14:textId="77777777" w:rsidTr="00074F57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58C1E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F131DF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72952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CFF67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06302202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194,8</w:t>
            </w:r>
          </w:p>
        </w:tc>
        <w:tc>
          <w:tcPr>
            <w:tcW w:w="366" w:type="pct"/>
          </w:tcPr>
          <w:p w14:paraId="7F955F3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46,3</w:t>
            </w:r>
          </w:p>
        </w:tc>
        <w:tc>
          <w:tcPr>
            <w:tcW w:w="390" w:type="pct"/>
          </w:tcPr>
          <w:p w14:paraId="2072E5E6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748,5</w:t>
            </w:r>
          </w:p>
        </w:tc>
        <w:tc>
          <w:tcPr>
            <w:tcW w:w="393" w:type="pct"/>
          </w:tcPr>
          <w:p w14:paraId="72EA7A7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8687C1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6CA6C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3D8F1DB" w14:textId="77777777" w:rsidTr="00074F57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C6390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387246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28D43B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06C70D7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B31D761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799,1</w:t>
            </w:r>
          </w:p>
        </w:tc>
        <w:tc>
          <w:tcPr>
            <w:tcW w:w="366" w:type="pct"/>
          </w:tcPr>
          <w:p w14:paraId="12204DA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C50AA7B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799,1</w:t>
            </w:r>
          </w:p>
        </w:tc>
        <w:tc>
          <w:tcPr>
            <w:tcW w:w="393" w:type="pct"/>
          </w:tcPr>
          <w:p w14:paraId="3DA9193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B38EF1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238B08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D685870" w14:textId="77777777" w:rsidTr="00074F57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4C304B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980BF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C0FBA6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ED9AF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31A1E75E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7 249,1</w:t>
            </w:r>
          </w:p>
        </w:tc>
        <w:tc>
          <w:tcPr>
            <w:tcW w:w="366" w:type="pct"/>
          </w:tcPr>
          <w:p w14:paraId="2B35BDF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C67FA2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7 249,1</w:t>
            </w:r>
          </w:p>
        </w:tc>
        <w:tc>
          <w:tcPr>
            <w:tcW w:w="393" w:type="pct"/>
          </w:tcPr>
          <w:p w14:paraId="251B32D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9EC1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3624E7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B7FAFA3" w14:textId="77777777" w:rsidTr="00074F57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7157F2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EBCCDE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3491D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7CC3E1A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4177201F" w14:textId="77777777" w:rsidR="009618F7" w:rsidRPr="00C94A19" w:rsidRDefault="009618F7" w:rsidP="00074F5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 735,0</w:t>
            </w:r>
          </w:p>
        </w:tc>
        <w:tc>
          <w:tcPr>
            <w:tcW w:w="366" w:type="pct"/>
          </w:tcPr>
          <w:p w14:paraId="1218135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0AAAE6C" w14:textId="77777777" w:rsidR="009618F7" w:rsidRPr="00C94A19" w:rsidRDefault="009618F7" w:rsidP="00074F57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 735,0</w:t>
            </w:r>
          </w:p>
        </w:tc>
        <w:tc>
          <w:tcPr>
            <w:tcW w:w="393" w:type="pct"/>
          </w:tcPr>
          <w:p w14:paraId="6EF2397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D92F74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A25141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4F41B8B" w14:textId="77777777" w:rsidTr="00074F57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81C36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93303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262CE3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94D0B7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C17C490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66 738,2</w:t>
            </w:r>
          </w:p>
        </w:tc>
        <w:tc>
          <w:tcPr>
            <w:tcW w:w="366" w:type="pct"/>
          </w:tcPr>
          <w:p w14:paraId="26DC981D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58 871,9</w:t>
            </w:r>
          </w:p>
        </w:tc>
        <w:tc>
          <w:tcPr>
            <w:tcW w:w="390" w:type="pct"/>
          </w:tcPr>
          <w:p w14:paraId="77C4552B" w14:textId="77777777" w:rsidR="009618F7" w:rsidRPr="00C94A19" w:rsidRDefault="009618F7" w:rsidP="00074F57">
            <w:pPr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07 866,3</w:t>
            </w:r>
          </w:p>
        </w:tc>
        <w:tc>
          <w:tcPr>
            <w:tcW w:w="393" w:type="pct"/>
          </w:tcPr>
          <w:p w14:paraId="42043B25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75DE34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7E485F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E3B4327" w14:textId="77777777" w:rsidTr="00074F57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3D149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EFFD74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27F2A0F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2215622C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2963E7EF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8C58D4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4DC97AE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7D3DB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70B6A0F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497EF1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397B65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1B764A7" w14:textId="77777777" w:rsidTr="00074F57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28C32A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809B9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DCF49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A0732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46DF2B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905FB27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80CD6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1953BD49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C915217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E071B8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B554C72" w14:textId="77777777" w:rsidTr="00074F57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39D425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07F8F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E746B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90C7A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6F481E2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3CBA42E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0A60F6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0DA9E10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2B6226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612F0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965E443" w14:textId="77777777" w:rsidTr="00074F57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262A0C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CBE092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72968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05A61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7C098A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762,0</w:t>
            </w:r>
          </w:p>
        </w:tc>
        <w:tc>
          <w:tcPr>
            <w:tcW w:w="366" w:type="pct"/>
          </w:tcPr>
          <w:p w14:paraId="62AD9E5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399FDDEC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10,4</w:t>
            </w:r>
          </w:p>
        </w:tc>
        <w:tc>
          <w:tcPr>
            <w:tcW w:w="393" w:type="pct"/>
          </w:tcPr>
          <w:p w14:paraId="451185A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C41D048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3E027D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079D162" w14:textId="77777777" w:rsidTr="00074F57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F2A0C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0FB6B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E2114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BCC4FA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7DD86E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088D553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109E34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636140F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06D8BE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2B5B8A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4C4FF48" w14:textId="77777777" w:rsidTr="00074F57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C6279F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EDB8A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D1697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C78D5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086024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1012E06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F36704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267E56D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D66A65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7BC7AE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5E4D804" w14:textId="77777777" w:rsidTr="00074F57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8272E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B7EEA9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FAD1E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52D74A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701A2C5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3722F19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29C44A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5002264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D83AF22" w14:textId="77777777" w:rsidR="009618F7" w:rsidRPr="00A11496" w:rsidRDefault="009618F7" w:rsidP="00074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FE2ABC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4BF7144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4012C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1D49E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A965E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B65AB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5C28FCB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230,0</w:t>
            </w:r>
          </w:p>
        </w:tc>
        <w:tc>
          <w:tcPr>
            <w:tcW w:w="366" w:type="pct"/>
          </w:tcPr>
          <w:p w14:paraId="741347D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2B909C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230,0</w:t>
            </w:r>
          </w:p>
        </w:tc>
        <w:tc>
          <w:tcPr>
            <w:tcW w:w="393" w:type="pct"/>
          </w:tcPr>
          <w:p w14:paraId="2FB91A7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B3A2FA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2424E3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B629F38" w14:textId="77777777" w:rsidTr="00074F57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691D0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E8AD7B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82DA0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F32844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5C9DDB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 016,0</w:t>
            </w:r>
          </w:p>
        </w:tc>
        <w:tc>
          <w:tcPr>
            <w:tcW w:w="366" w:type="pct"/>
          </w:tcPr>
          <w:p w14:paraId="3C20BCA4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4EF1B080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2 564,4</w:t>
            </w:r>
          </w:p>
        </w:tc>
        <w:tc>
          <w:tcPr>
            <w:tcW w:w="393" w:type="pct"/>
          </w:tcPr>
          <w:p w14:paraId="290CFEEF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29CE7E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8792A9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57F8ABD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182F71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184D2B3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637F568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2727B9A6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3A09D87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6C1374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5D734D0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5FE1E3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1869861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34A559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5C3040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81E3936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8FA660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28ED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2E910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7F23C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B8C0F0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772AB220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00633F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75EC37D5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226DF5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851E07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A5D3DA7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85ABA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15FF4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EE2A3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D581E0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7E453A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7D6B03D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D80245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07FE8BD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47DBC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EC8046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EEC175A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31AE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5FB73F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9CD47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8F141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01DDA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 264,3</w:t>
            </w:r>
          </w:p>
        </w:tc>
        <w:tc>
          <w:tcPr>
            <w:tcW w:w="366" w:type="pct"/>
          </w:tcPr>
          <w:p w14:paraId="73A0B404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626,3</w:t>
            </w:r>
          </w:p>
        </w:tc>
        <w:tc>
          <w:tcPr>
            <w:tcW w:w="390" w:type="pct"/>
          </w:tcPr>
          <w:p w14:paraId="7726FCA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38,0</w:t>
            </w:r>
          </w:p>
        </w:tc>
        <w:tc>
          <w:tcPr>
            <w:tcW w:w="393" w:type="pct"/>
          </w:tcPr>
          <w:p w14:paraId="2DB8898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B811D0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34310E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C5F1F49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248C2B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C61E8D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32DCF6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7A79DD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38A1C5C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 321,0</w:t>
            </w:r>
          </w:p>
        </w:tc>
        <w:tc>
          <w:tcPr>
            <w:tcW w:w="366" w:type="pct"/>
          </w:tcPr>
          <w:p w14:paraId="312D9A3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D81326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 321,0</w:t>
            </w:r>
          </w:p>
        </w:tc>
        <w:tc>
          <w:tcPr>
            <w:tcW w:w="393" w:type="pct"/>
          </w:tcPr>
          <w:p w14:paraId="207762C6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15191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770C5C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DDE7DE4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3FE06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590A1B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97C7B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D564B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286756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03,0</w:t>
            </w:r>
          </w:p>
        </w:tc>
        <w:tc>
          <w:tcPr>
            <w:tcW w:w="366" w:type="pct"/>
          </w:tcPr>
          <w:p w14:paraId="3B531350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18B98D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 xml:space="preserve">2 603,0 </w:t>
            </w:r>
          </w:p>
        </w:tc>
        <w:tc>
          <w:tcPr>
            <w:tcW w:w="393" w:type="pct"/>
          </w:tcPr>
          <w:p w14:paraId="3893601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8DA349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6203D5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459602B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B903F4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D8BAD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4DCD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180A6D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954E2E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03,0</w:t>
            </w:r>
          </w:p>
        </w:tc>
        <w:tc>
          <w:tcPr>
            <w:tcW w:w="366" w:type="pct"/>
          </w:tcPr>
          <w:p w14:paraId="2891493A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8B30E55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03,0</w:t>
            </w:r>
          </w:p>
        </w:tc>
        <w:tc>
          <w:tcPr>
            <w:tcW w:w="393" w:type="pct"/>
          </w:tcPr>
          <w:p w14:paraId="3839D208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D3B601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E2FEE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901016B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CB4EA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9622C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C0332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76843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2CBAAB7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 505,0</w:t>
            </w:r>
          </w:p>
        </w:tc>
        <w:tc>
          <w:tcPr>
            <w:tcW w:w="366" w:type="pct"/>
          </w:tcPr>
          <w:p w14:paraId="1050AF47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60EF5E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 505,0</w:t>
            </w:r>
          </w:p>
        </w:tc>
        <w:tc>
          <w:tcPr>
            <w:tcW w:w="393" w:type="pct"/>
          </w:tcPr>
          <w:p w14:paraId="5BCBA1F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108E9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C3C1BB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20131D7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044F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231B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6BAE51F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F4986C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4884FFC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22 914,4</w:t>
            </w:r>
          </w:p>
        </w:tc>
        <w:tc>
          <w:tcPr>
            <w:tcW w:w="366" w:type="pct"/>
          </w:tcPr>
          <w:p w14:paraId="1C714DD7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 626,3</w:t>
            </w:r>
          </w:p>
        </w:tc>
        <w:tc>
          <w:tcPr>
            <w:tcW w:w="390" w:type="pct"/>
          </w:tcPr>
          <w:p w14:paraId="41C3FC09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21 288,1</w:t>
            </w:r>
          </w:p>
        </w:tc>
        <w:tc>
          <w:tcPr>
            <w:tcW w:w="393" w:type="pct"/>
          </w:tcPr>
          <w:p w14:paraId="16A8B153" w14:textId="77777777" w:rsidR="009618F7" w:rsidRPr="00C94A19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A77EA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B229F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3733849" w14:textId="77777777" w:rsidTr="00074F57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E1CCA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B755B2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203655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направленные на проектирование, реконструкцию, текущий и капитальный ремонт зданий и сооружений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556" w:type="pct"/>
            <w:vMerge w:val="restart"/>
          </w:tcPr>
          <w:p w14:paraId="5F7D34DA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61616A3B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1354DDF" w14:textId="77777777" w:rsidR="009618F7" w:rsidRPr="00C94A1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24F94831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A535419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39CE03D2" w14:textId="77777777" w:rsidR="009618F7" w:rsidRPr="00C94A19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F7566B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5F2ECC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CDC0901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430AC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007DD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E8278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421787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18D5E92" w14:textId="77777777" w:rsidR="009618F7" w:rsidRPr="009618F7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577200A6" w14:textId="77777777" w:rsidR="009618F7" w:rsidRPr="009618F7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4B8FB2A7" w14:textId="77777777" w:rsidR="009618F7" w:rsidRPr="009618F7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2C57C0B" w14:textId="77777777" w:rsidR="009618F7" w:rsidRPr="009618F7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D34A7D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818720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28038B5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5252B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13B164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2D2BB0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5DA89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4918EF9D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5CAD2D34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7AAC158E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36C3D77B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2E5CE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7AFE8B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A56CF13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0C4B6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EB470A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B51804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B392BD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411402B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9 550,0</w:t>
            </w:r>
          </w:p>
        </w:tc>
        <w:tc>
          <w:tcPr>
            <w:tcW w:w="366" w:type="pct"/>
          </w:tcPr>
          <w:p w14:paraId="74D76D7C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903346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9 550,0</w:t>
            </w:r>
          </w:p>
        </w:tc>
        <w:tc>
          <w:tcPr>
            <w:tcW w:w="393" w:type="pct"/>
          </w:tcPr>
          <w:p w14:paraId="420BB668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661938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865F43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04E328F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52F7B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CF65CB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505AC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B6A2BD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C8DF39D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7 120,6</w:t>
            </w:r>
          </w:p>
        </w:tc>
        <w:tc>
          <w:tcPr>
            <w:tcW w:w="366" w:type="pct"/>
          </w:tcPr>
          <w:p w14:paraId="1CC7CEC4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853EB14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7 120,7</w:t>
            </w:r>
          </w:p>
        </w:tc>
        <w:tc>
          <w:tcPr>
            <w:tcW w:w="393" w:type="pct"/>
          </w:tcPr>
          <w:p w14:paraId="066E28C0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1DEFF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68CBD7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283FD74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2F6831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610265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49B52F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CA8E2C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6BCE98D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5858AF92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545CB6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0875A8CF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4D9B5E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F23912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63C818F" w14:textId="77777777" w:rsidTr="00074F57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C9F09C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C4711C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D82BEA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D852E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64F119AB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4 400,1</w:t>
            </w:r>
          </w:p>
        </w:tc>
        <w:tc>
          <w:tcPr>
            <w:tcW w:w="366" w:type="pct"/>
          </w:tcPr>
          <w:p w14:paraId="1072A657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9641CB1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4 400,1</w:t>
            </w:r>
          </w:p>
        </w:tc>
        <w:tc>
          <w:tcPr>
            <w:tcW w:w="393" w:type="pct"/>
          </w:tcPr>
          <w:p w14:paraId="30AD77E9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9DDF5A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3267AA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A4383DD" w14:textId="77777777" w:rsidTr="00074F57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A430E7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98E919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744E0F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E36720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5BF7E9A6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0CB79E4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1011F2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88D3CE4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65D7B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71135A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319DDAF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265A0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9578BF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A2488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C4E778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6F08F35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137 658,6</w:t>
            </w:r>
          </w:p>
        </w:tc>
        <w:tc>
          <w:tcPr>
            <w:tcW w:w="366" w:type="pct"/>
          </w:tcPr>
          <w:p w14:paraId="75B2A8F6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6208D4DC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83 772,4</w:t>
            </w:r>
          </w:p>
        </w:tc>
        <w:tc>
          <w:tcPr>
            <w:tcW w:w="393" w:type="pct"/>
          </w:tcPr>
          <w:p w14:paraId="07DAE08E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E558E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38FEA3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6EB9832" w14:textId="77777777" w:rsidTr="00074F5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25A4CE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4D451AF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Капитальный ремонт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6F27BEBB" w14:textId="77777777" w:rsidR="009618F7" w:rsidRPr="00A11496" w:rsidRDefault="009618F7" w:rsidP="00074F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62CCFFB2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D7A41E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06402161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4D3883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5E7DF53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1355A4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6D650E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E85F4FB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A98E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E0958A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79A93A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01F1BC1" w14:textId="77777777" w:rsidR="009618F7" w:rsidRPr="00C83362" w:rsidRDefault="009618F7" w:rsidP="00074F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4478638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598DFBAB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36FCB30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176BE5B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158416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D0B39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F193AD8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140E3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071FCF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002774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9A6E00B" w14:textId="77777777" w:rsidR="009618F7" w:rsidRPr="00C83362" w:rsidRDefault="009618F7" w:rsidP="00074F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11EDEC81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6F96BE7E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0516D95E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 xml:space="preserve">3 997,8 </w:t>
            </w:r>
          </w:p>
        </w:tc>
        <w:tc>
          <w:tcPr>
            <w:tcW w:w="393" w:type="pct"/>
          </w:tcPr>
          <w:p w14:paraId="589DACB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3F7997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CC7FBF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B60839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358B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9E718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76A2E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548E1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0DB490B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78DF22E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90979E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515581F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E2814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286E08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ED80A16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0A43A6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623EE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137BC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7F8D8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655BE5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833097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EBE6DF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004E6EF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1C244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A8C69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B40A646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7EFC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886231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FE2BE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E766B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15BF829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4BFE8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E7085B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DC797C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175BC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28C5F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BBE2A25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A378EB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6AE0A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39BFF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610EC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343D07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A13331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235CBB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4D4E34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620E72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75179E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1717867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B31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DB727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DC3471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8A89C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28D58A6A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32BD189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312441E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ECC1A73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1F88A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CAC84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145E6E7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24B48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02E5FD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203E9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0DB4CC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6DDA158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1F837F64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12BAF1AD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28D6453A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2A919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1F5D2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5DDB4F8" w14:textId="77777777" w:rsidTr="00074F5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1B8132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0DC43E0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3C8B56A0" w14:textId="77777777" w:rsidR="009618F7" w:rsidRPr="00A11496" w:rsidRDefault="009618F7" w:rsidP="00074F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488713B0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10B1F6F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2C1864B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49C21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9A7BF57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36439B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706AB1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E07CDE0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74695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FAAB0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80767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4CEF1F" w14:textId="77777777" w:rsidR="009618F7" w:rsidRPr="00C83362" w:rsidRDefault="009618F7" w:rsidP="00074F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57E4DD4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697CA87D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E58A185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59394A8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5EDD7F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083094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859005A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71BF2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BE03A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F972E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77944D" w14:textId="77777777" w:rsidR="009618F7" w:rsidRPr="00C83362" w:rsidRDefault="009618F7" w:rsidP="00074F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658150F2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 501,3</w:t>
            </w:r>
          </w:p>
        </w:tc>
        <w:tc>
          <w:tcPr>
            <w:tcW w:w="366" w:type="pct"/>
          </w:tcPr>
          <w:p w14:paraId="2D0B413C" w14:textId="77777777" w:rsidR="009618F7" w:rsidRPr="009618F7" w:rsidRDefault="009618F7" w:rsidP="00074F57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3D2752A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 501,3</w:t>
            </w:r>
          </w:p>
        </w:tc>
        <w:tc>
          <w:tcPr>
            <w:tcW w:w="393" w:type="pct"/>
          </w:tcPr>
          <w:p w14:paraId="5BE581FB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EB85D1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D80C3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B729733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784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4651D4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1FC63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C04EF8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465A797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2ADB49D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AB710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011AEEEF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14D09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7E32E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66AE4C5" w14:textId="77777777" w:rsidTr="00074F57">
        <w:trPr>
          <w:trHeight w:val="28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1F463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8D629D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0FDFDE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B0C1B6C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A84B48E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0F9FE1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752A9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3F0CBD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C9A41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DA8F92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CB6B02D" w14:textId="77777777" w:rsidTr="00074F57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D73BB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1B001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DF9B6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59432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371809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745DEEE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2A2DE8C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4D407767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317C6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E7DD73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F211917" w14:textId="77777777" w:rsidTr="00074F57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7917B9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33F80D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3E6D1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EB8237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6CEF4BAC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4 400,0</w:t>
            </w:r>
          </w:p>
        </w:tc>
        <w:tc>
          <w:tcPr>
            <w:tcW w:w="366" w:type="pct"/>
          </w:tcPr>
          <w:p w14:paraId="33370191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43E9B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14 400,1</w:t>
            </w:r>
          </w:p>
        </w:tc>
        <w:tc>
          <w:tcPr>
            <w:tcW w:w="393" w:type="pct"/>
          </w:tcPr>
          <w:p w14:paraId="286A3414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5C9CE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4FB7E1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6967FF4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CC4DF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FD6CE1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AC793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B3AD77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5D1290AF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C457D57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0E63E7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BF5FB4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6B562D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79D3F6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CC55E2B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B7813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40E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00F9B8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CE7590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8810840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60 247,2</w:t>
            </w:r>
          </w:p>
        </w:tc>
        <w:tc>
          <w:tcPr>
            <w:tcW w:w="366" w:type="pct"/>
          </w:tcPr>
          <w:p w14:paraId="09267185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2DDAEF2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60 247,2</w:t>
            </w:r>
          </w:p>
        </w:tc>
        <w:tc>
          <w:tcPr>
            <w:tcW w:w="393" w:type="pct"/>
          </w:tcPr>
          <w:p w14:paraId="2D8D3329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CF07D0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F9DDF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F244DDE" w14:textId="77777777" w:rsidTr="00074F5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ABA60C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3B1E8A6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556" w:type="pct"/>
            <w:vMerge w:val="restart"/>
          </w:tcPr>
          <w:p w14:paraId="1DAF82E8" w14:textId="77777777" w:rsidR="009618F7" w:rsidRPr="00A11496" w:rsidRDefault="009618F7" w:rsidP="00074F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713DC5AF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9D5CEBF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A695F1C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729A53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297443D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02182B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0A0AD4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C86178E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CC05A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401C6D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336D50A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997C8C8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4EFE8CED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6714C12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801E91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52153DA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9AAE5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1FC2E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B19745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42561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EC757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063EF7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E569FD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101FE1A2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21FCBB5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8D6C004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1910417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356A76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E609AA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1ACE0B8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90597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EC4DE7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96F923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E063E6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6651A2B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3FA997A9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82BFAC8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7A40BEA4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0DEA0A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7C6D38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659440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035B90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809092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B015E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745DDE6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1E5E67E5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3 499,3</w:t>
            </w:r>
          </w:p>
        </w:tc>
        <w:tc>
          <w:tcPr>
            <w:tcW w:w="366" w:type="pct"/>
          </w:tcPr>
          <w:p w14:paraId="26C47D88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108CDE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3 499,3</w:t>
            </w:r>
          </w:p>
        </w:tc>
        <w:tc>
          <w:tcPr>
            <w:tcW w:w="393" w:type="pct"/>
          </w:tcPr>
          <w:p w14:paraId="24F8FEE9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57F77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CBCE99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C3660BA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92BC9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59F21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A8C17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127753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E78927B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2983EAB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A8F29F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D70A90E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12827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24A76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4845A68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29784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AF89BF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4B1A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9FC91B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3F2D332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59CFC74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8DDF70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7C17161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32757B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75D61F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9CE02C4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8D368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719E5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D4BD3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6B8447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04BE7276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939C41A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824EBDE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B7975FF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DB0830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79EFFF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6E6D65B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F4CEBD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00CB1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A7BCA2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073F18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30C3809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12 049,3</w:t>
            </w:r>
          </w:p>
        </w:tc>
        <w:tc>
          <w:tcPr>
            <w:tcW w:w="366" w:type="pct"/>
          </w:tcPr>
          <w:p w14:paraId="16CE9394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E00543C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12 049,3</w:t>
            </w:r>
          </w:p>
        </w:tc>
        <w:tc>
          <w:tcPr>
            <w:tcW w:w="393" w:type="pct"/>
          </w:tcPr>
          <w:p w14:paraId="3DAC2F81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1A73A1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76B354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216DCFE" w14:textId="77777777" w:rsidTr="00074F5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0BA2F7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21BA8F0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школы единоборств (прокладка и технологические присоединения наружных сетей освещения и водоснабжения, водоотведения)</w:t>
            </w:r>
          </w:p>
        </w:tc>
        <w:tc>
          <w:tcPr>
            <w:tcW w:w="556" w:type="pct"/>
            <w:vMerge w:val="restart"/>
          </w:tcPr>
          <w:p w14:paraId="0D0D5031" w14:textId="77777777" w:rsidR="009618F7" w:rsidRPr="00A11496" w:rsidRDefault="009618F7" w:rsidP="00074F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52CA2311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B03704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63B6740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F4D112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E05A309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4C881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80D523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2E5EBD8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8E92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685076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7B02D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27EF6F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1193131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8103A9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765997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557BE9C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2384ED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34BA8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CBB364A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95ACE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E165E1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25CD6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46229E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AAC969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FFD9BF4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F54E58A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6F6A963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FCD150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9AC941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7B5132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51E843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C3B2F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B6487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005B0D3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55D7B13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475B5E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28932B1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6A686C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134D2F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28D745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F7ECD6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8ABDDE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46D165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7FE507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617E54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1385707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3 621,4</w:t>
            </w:r>
          </w:p>
        </w:tc>
        <w:tc>
          <w:tcPr>
            <w:tcW w:w="366" w:type="pct"/>
          </w:tcPr>
          <w:p w14:paraId="096F5A6C" w14:textId="77777777" w:rsidR="009618F7" w:rsidRPr="009618F7" w:rsidRDefault="009618F7" w:rsidP="00074F57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FECA187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3 621,4</w:t>
            </w:r>
          </w:p>
        </w:tc>
        <w:tc>
          <w:tcPr>
            <w:tcW w:w="393" w:type="pct"/>
          </w:tcPr>
          <w:p w14:paraId="03FD65AE" w14:textId="77777777" w:rsidR="009618F7" w:rsidRPr="009618F7" w:rsidRDefault="009618F7" w:rsidP="00074F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B32691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7F5E5D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4046075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99FA7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42BC86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B50C3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A15A64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31576B5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977E96C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842D51D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6F67D33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2DC1D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71B39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8499039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F53AD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8DF889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873F0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8AB2C9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68F99392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99F3DFA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1975E9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4CD6088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5FD290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C1BF9C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1196109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92EA12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CE8B20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02891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52FDF8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CE5E42A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A6F0DA1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16AA265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2E4CC6A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82E28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398E6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278115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AC58B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FD4DC3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103C70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EB5940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68CBA771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3 621,4</w:t>
            </w:r>
          </w:p>
        </w:tc>
        <w:tc>
          <w:tcPr>
            <w:tcW w:w="366" w:type="pct"/>
          </w:tcPr>
          <w:p w14:paraId="67E386EB" w14:textId="77777777" w:rsidR="009618F7" w:rsidRPr="009618F7" w:rsidRDefault="009618F7" w:rsidP="00074F57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EBBE2A7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3 621,4</w:t>
            </w:r>
          </w:p>
        </w:tc>
        <w:tc>
          <w:tcPr>
            <w:tcW w:w="393" w:type="pct"/>
          </w:tcPr>
          <w:p w14:paraId="28F2EF1F" w14:textId="77777777" w:rsidR="009618F7" w:rsidRPr="009618F7" w:rsidRDefault="009618F7" w:rsidP="00074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8F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ACC328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6BC57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6860707" w14:textId="77777777" w:rsidTr="00074F5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33D40B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7FE99D9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404F077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  <w:p w14:paraId="32DE2BD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10446EC9" w14:textId="77777777" w:rsidR="009618F7" w:rsidRPr="00A11496" w:rsidRDefault="009618F7" w:rsidP="00074F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2C5AD7C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3414E76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0FF1D49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6134771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5CA8B6A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F74279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61ECC0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570ABE4" w14:textId="77777777" w:rsidTr="00074F57">
        <w:trPr>
          <w:trHeight w:val="32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C8734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FA6B0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E9442A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E8B773" w14:textId="77777777" w:rsidR="009618F7" w:rsidRPr="00C83362" w:rsidRDefault="009618F7" w:rsidP="00074F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58D2BFD2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2815BDAC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651A35EA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39934852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4A445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62D5DB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F3987C8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7F1A1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18395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5CDB4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552BBB" w14:textId="77777777" w:rsidR="009618F7" w:rsidRPr="00C83362" w:rsidRDefault="009618F7" w:rsidP="00074F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5C7B5EDA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03F2BAB3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11F10EEA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67D5EF1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42152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332642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0804B0B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D1AEC6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CEC291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F088D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8BE1F6F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0C8A6D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433,6</w:t>
            </w:r>
          </w:p>
        </w:tc>
        <w:tc>
          <w:tcPr>
            <w:tcW w:w="366" w:type="pct"/>
            <w:vAlign w:val="center"/>
          </w:tcPr>
          <w:p w14:paraId="3CB449F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390" w:type="pct"/>
            <w:vAlign w:val="center"/>
          </w:tcPr>
          <w:p w14:paraId="6B863862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393" w:type="pct"/>
            <w:vAlign w:val="center"/>
          </w:tcPr>
          <w:p w14:paraId="172DF58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30DB2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253B62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0CF10A4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CB9A0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1E188E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4E48A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463218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01FC8D2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507,1</w:t>
            </w:r>
          </w:p>
        </w:tc>
        <w:tc>
          <w:tcPr>
            <w:tcW w:w="366" w:type="pct"/>
            <w:vAlign w:val="center"/>
          </w:tcPr>
          <w:p w14:paraId="50BEC643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446,3</w:t>
            </w:r>
          </w:p>
        </w:tc>
        <w:tc>
          <w:tcPr>
            <w:tcW w:w="390" w:type="pct"/>
            <w:vAlign w:val="center"/>
          </w:tcPr>
          <w:p w14:paraId="41C8D6A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393" w:type="pct"/>
            <w:vAlign w:val="center"/>
          </w:tcPr>
          <w:p w14:paraId="50E08FA0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1F2D2B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B8B0F1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590C577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BE466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89FF40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6167C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D69F0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1E9F745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63EC1D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09F0A3C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0584AF5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0647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F5AB2F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9BCE750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F412E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785723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7AB90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18818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372EF9C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031354A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AD6243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438EF29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73BB7C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90757B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74366FB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02CE1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9AA17A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5A822A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4061F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64FA4ED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1AF645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0A986CA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32A4F94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DFC096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901DB3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E192D6E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FD2862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A7126E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EEA0F3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AA137C3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65E4F121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b/>
                <w:bCs/>
                <w:color w:val="000000"/>
                <w:sz w:val="22"/>
                <w:szCs w:val="22"/>
              </w:rPr>
              <w:t>2 079,2</w:t>
            </w:r>
          </w:p>
        </w:tc>
        <w:tc>
          <w:tcPr>
            <w:tcW w:w="366" w:type="pct"/>
            <w:vAlign w:val="center"/>
          </w:tcPr>
          <w:p w14:paraId="1B036F29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b/>
                <w:bCs/>
                <w:color w:val="000000"/>
                <w:sz w:val="22"/>
                <w:szCs w:val="22"/>
              </w:rPr>
              <w:t>1 845,5</w:t>
            </w:r>
          </w:p>
        </w:tc>
        <w:tc>
          <w:tcPr>
            <w:tcW w:w="390" w:type="pct"/>
            <w:vAlign w:val="center"/>
          </w:tcPr>
          <w:p w14:paraId="6DCC2825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b/>
                <w:b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393" w:type="pct"/>
            <w:vAlign w:val="center"/>
          </w:tcPr>
          <w:p w14:paraId="4C2D12BF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34F43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8AB39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7CACD3F" w14:textId="77777777" w:rsidTr="00074F5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6F0B2E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B0CD908" w14:textId="77777777" w:rsidR="009618F7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5</w:t>
            </w:r>
          </w:p>
          <w:p w14:paraId="76EEE4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6" w:type="pct"/>
            <w:vMerge w:val="restart"/>
          </w:tcPr>
          <w:p w14:paraId="45CD08C2" w14:textId="77777777" w:rsidR="009618F7" w:rsidRPr="00A11496" w:rsidRDefault="009618F7" w:rsidP="00074F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65D5C46E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54DD9484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3975CA6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0CA3E31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9C0E19A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9B97E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71F534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1702EB9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A30A66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6D9A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D8D0A9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2C9DEF4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57AFE47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A798FC8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048DC905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E6584BB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A1D17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5ED089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0BB410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7BD582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CC8F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E7312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559B8E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7E3D701F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60357CA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94BA40C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5E114AA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6E268F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6E2AAB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58B0D45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AB9DB7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7255A1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EFE19D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32461E" w14:textId="77777777" w:rsidR="009618F7" w:rsidRPr="00B64657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657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64B8ADC9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1BEFDD6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5C0D62AD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088F71C6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20C742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CFB62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2AF16AF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88F58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3FC6E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BE991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039C90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C9A034C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B7D6349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456B7D8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7DD7A884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568C1F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EE718C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BE19854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20629D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7FF71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37335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8EEAA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3EA8CA3C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C63331D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4ACDF24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66F92871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91520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5042A9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C2C94F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9D82F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B61D4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8D83E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094859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4D29509A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5060EB8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46F7C77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406AFFC" w14:textId="77777777" w:rsidR="009618F7" w:rsidRPr="009618F7" w:rsidRDefault="009618F7" w:rsidP="00074F57">
            <w:pPr>
              <w:jc w:val="center"/>
              <w:rPr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F9A065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F2803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B744F7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5AC3C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615AE8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D4D64A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82DDB02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32379499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94C8641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7C728D5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E763638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80AB6B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E10896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8E9E30F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189B2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304559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853A34B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BAC6B9B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50A900B5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7E8D1311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b/>
                <w:bCs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052161EC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6CB66031" w14:textId="77777777" w:rsidR="009618F7" w:rsidRPr="009618F7" w:rsidRDefault="009618F7" w:rsidP="00074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8F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B95204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03192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610B3577" w14:textId="77777777" w:rsidTr="00074F5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FB89F2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28BD5F0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6" w:type="pct"/>
            <w:vMerge w:val="restart"/>
          </w:tcPr>
          <w:p w14:paraId="03F33F34" w14:textId="77777777" w:rsidR="009618F7" w:rsidRPr="00A11496" w:rsidRDefault="009618F7" w:rsidP="00074F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25CC4F16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A02C461" w14:textId="77777777" w:rsidR="009618F7" w:rsidRPr="00081ADC" w:rsidRDefault="009618F7" w:rsidP="00074F57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4734785B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2FA20F6" w14:textId="77777777" w:rsidR="009618F7" w:rsidRPr="00081ADC" w:rsidRDefault="009618F7" w:rsidP="00074F57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10CF5869" w14:textId="77777777" w:rsidR="009618F7" w:rsidRPr="00081ADC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D7F5BD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19F3C4B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37CF5AF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28E129B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880BE77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0EEF1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5F755E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A6F46D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BFBE95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A329BAB" w14:textId="77777777" w:rsidR="009618F7" w:rsidRPr="00081ADC" w:rsidRDefault="009618F7" w:rsidP="00074F57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028AE7C2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E9C20A" w14:textId="77777777" w:rsidR="009618F7" w:rsidRPr="00081ADC" w:rsidRDefault="009618F7" w:rsidP="00074F57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13C5B4D5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2B7068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28236E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DF9EFC5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17BB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8CF99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4F3C2A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C4073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55179B" w14:textId="77777777" w:rsidR="009618F7" w:rsidRPr="00081ADC" w:rsidRDefault="009618F7" w:rsidP="00074F57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5A77543F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E7E4E8" w14:textId="77777777" w:rsidR="009618F7" w:rsidRPr="00081ADC" w:rsidRDefault="009618F7" w:rsidP="00074F57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114560F7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DA59E8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5C0514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38DC194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04B8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70D864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E539B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0E41F3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A8E2C83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3B4E8BF6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5C2546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234,9</w:t>
            </w:r>
          </w:p>
        </w:tc>
        <w:tc>
          <w:tcPr>
            <w:tcW w:w="393" w:type="pct"/>
          </w:tcPr>
          <w:p w14:paraId="1D0EBE28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A1C23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DA3E4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099E717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47FF3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16C08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E4523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32955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3D972B01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953,8</w:t>
            </w:r>
          </w:p>
        </w:tc>
        <w:tc>
          <w:tcPr>
            <w:tcW w:w="366" w:type="pct"/>
          </w:tcPr>
          <w:p w14:paraId="6B599263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931,3</w:t>
            </w:r>
          </w:p>
        </w:tc>
        <w:tc>
          <w:tcPr>
            <w:tcW w:w="390" w:type="pct"/>
          </w:tcPr>
          <w:p w14:paraId="6651D5AD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22,5</w:t>
            </w:r>
          </w:p>
        </w:tc>
        <w:tc>
          <w:tcPr>
            <w:tcW w:w="393" w:type="pct"/>
          </w:tcPr>
          <w:p w14:paraId="6C7F3579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3344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4E3C21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73EBA109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B43251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9F1AA2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718B397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AE8E83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89DE560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2C7546AE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A253A88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71434B85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B51E8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86132ED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010A8B1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18DC88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5309C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AA371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8101824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C7AEC0E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52BE99CB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1EF03D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3EF338CA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3D6752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5581B0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9A09CCA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A24520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E6C04E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04DF65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FAF87D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11BA23C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0 027,5</w:t>
            </w:r>
          </w:p>
        </w:tc>
        <w:tc>
          <w:tcPr>
            <w:tcW w:w="366" w:type="pct"/>
          </w:tcPr>
          <w:p w14:paraId="0C2BB4F0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3C90633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0 027,5</w:t>
            </w:r>
          </w:p>
        </w:tc>
        <w:tc>
          <w:tcPr>
            <w:tcW w:w="393" w:type="pct"/>
          </w:tcPr>
          <w:p w14:paraId="51FF900B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45D4B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5FDEE0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3EF1DB43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1ABD7F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888C56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09830B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1F4FE2F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0EC82BF7" w14:textId="77777777" w:rsidR="009618F7" w:rsidRPr="00C046A0" w:rsidRDefault="009618F7" w:rsidP="00074F57">
            <w:pPr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46 360,3</w:t>
            </w:r>
          </w:p>
        </w:tc>
        <w:tc>
          <w:tcPr>
            <w:tcW w:w="366" w:type="pct"/>
          </w:tcPr>
          <w:p w14:paraId="304B62DF" w14:textId="77777777" w:rsidR="009618F7" w:rsidRPr="00C046A0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1 295,8</w:t>
            </w:r>
          </w:p>
        </w:tc>
        <w:tc>
          <w:tcPr>
            <w:tcW w:w="390" w:type="pct"/>
          </w:tcPr>
          <w:p w14:paraId="571CCB12" w14:textId="77777777" w:rsidR="009618F7" w:rsidRPr="00C046A0" w:rsidRDefault="009618F7" w:rsidP="00074F57">
            <w:pPr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45 064,5</w:t>
            </w:r>
          </w:p>
        </w:tc>
        <w:tc>
          <w:tcPr>
            <w:tcW w:w="393" w:type="pct"/>
          </w:tcPr>
          <w:p w14:paraId="06A74503" w14:textId="77777777" w:rsidR="009618F7" w:rsidRPr="00081ADC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81AD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0F44E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6D3305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28D8795C" w14:textId="77777777" w:rsidTr="00074F57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F755D86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491C2C2" w14:textId="77777777" w:rsidR="009618F7" w:rsidRPr="00DC3C99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Мероприятие 4.1</w:t>
            </w:r>
          </w:p>
          <w:p w14:paraId="56E96797" w14:textId="77777777" w:rsidR="009618F7" w:rsidRPr="00DC3C99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5337E0E6" w14:textId="77777777" w:rsidR="009618F7" w:rsidRPr="00DC3C99" w:rsidRDefault="009618F7" w:rsidP="00074F57">
            <w:pPr>
              <w:jc w:val="center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21BBB79D" w14:textId="77777777" w:rsidR="009618F7" w:rsidRPr="00DC3C99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397FD6A1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7859BB19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256B9B68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2C3598DC" w14:textId="77777777" w:rsidR="009618F7" w:rsidRPr="00081ADC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1F35EC9E" w14:textId="77777777" w:rsidR="009618F7" w:rsidRPr="00DC3C99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 xml:space="preserve">Доля надлежащим образом исполненных </w:t>
            </w:r>
          </w:p>
          <w:p w14:paraId="72C321D1" w14:textId="77777777" w:rsidR="009618F7" w:rsidRPr="00DC3C99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функций отдела</w:t>
            </w:r>
          </w:p>
        </w:tc>
        <w:tc>
          <w:tcPr>
            <w:tcW w:w="600" w:type="pct"/>
            <w:vMerge w:val="restart"/>
          </w:tcPr>
          <w:p w14:paraId="42F54683" w14:textId="77777777" w:rsidR="009618F7" w:rsidRPr="00DC3C99" w:rsidRDefault="009618F7" w:rsidP="00074F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Не менее 100 %</w:t>
            </w:r>
          </w:p>
          <w:p w14:paraId="569EE588" w14:textId="77777777" w:rsidR="009618F7" w:rsidRPr="00DC3C99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CBE0447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3B487E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FCF703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106451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E540B5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CF02BF5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14D3256E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34FB51F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23E416AB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465EA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6A96CC2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D5C6D72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B6E9B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42FF33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9306A8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734E59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779174C9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23A35A9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296AF0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05F84B2A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16832C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57179DA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18C20BB9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DF92AB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0A854F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903B6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00390E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D99A30D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3A11292D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F657C23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234,9</w:t>
            </w:r>
          </w:p>
        </w:tc>
        <w:tc>
          <w:tcPr>
            <w:tcW w:w="393" w:type="pct"/>
          </w:tcPr>
          <w:p w14:paraId="33582DEC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E67D1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59CAB4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55FC2600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74871C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40BFC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C09CD6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1A6E7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40BC675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953,8</w:t>
            </w:r>
          </w:p>
        </w:tc>
        <w:tc>
          <w:tcPr>
            <w:tcW w:w="366" w:type="pct"/>
          </w:tcPr>
          <w:p w14:paraId="32C95570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931,3</w:t>
            </w:r>
          </w:p>
        </w:tc>
        <w:tc>
          <w:tcPr>
            <w:tcW w:w="390" w:type="pct"/>
          </w:tcPr>
          <w:p w14:paraId="70DF88D8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22,5</w:t>
            </w:r>
          </w:p>
        </w:tc>
        <w:tc>
          <w:tcPr>
            <w:tcW w:w="393" w:type="pct"/>
          </w:tcPr>
          <w:p w14:paraId="4A91BA88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3ADDB2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FBE638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3FBA7A3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54ABB8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F09B2C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1BD8EE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5DE020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96C1846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62EBF771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18084DE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0A75F1D3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CACF7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8601B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04B6AB80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85AE4DE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20AEB85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FA231C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21C231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4237D2F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5086546E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C61F06E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64517816" w14:textId="77777777" w:rsidR="009618F7" w:rsidRPr="00081ADC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478D2D0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A3C41D7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A11496" w14:paraId="4ABFBB88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EDE1188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8538BE9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2B4D14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38AD2A" w14:textId="77777777" w:rsidR="009618F7" w:rsidRPr="00C83362" w:rsidRDefault="009618F7" w:rsidP="00074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2958073D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0 027,5</w:t>
            </w:r>
          </w:p>
        </w:tc>
        <w:tc>
          <w:tcPr>
            <w:tcW w:w="366" w:type="pct"/>
          </w:tcPr>
          <w:p w14:paraId="311A86FA" w14:textId="77777777" w:rsidR="009618F7" w:rsidRPr="00C046A0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1B8FA29" w14:textId="77777777" w:rsidR="009618F7" w:rsidRPr="00C046A0" w:rsidRDefault="009618F7" w:rsidP="00074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27,5</w:t>
            </w:r>
          </w:p>
        </w:tc>
        <w:tc>
          <w:tcPr>
            <w:tcW w:w="393" w:type="pct"/>
          </w:tcPr>
          <w:p w14:paraId="1061F2D4" w14:textId="77777777" w:rsidR="009618F7" w:rsidRPr="003A7D1A" w:rsidRDefault="009618F7" w:rsidP="00074F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AD7321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2670B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618F7" w:rsidRPr="00B45290" w14:paraId="2F3FD825" w14:textId="77777777" w:rsidTr="00074F57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8A2513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6BD2D7C" w14:textId="77777777" w:rsidR="009618F7" w:rsidRPr="00A11496" w:rsidRDefault="009618F7" w:rsidP="00074F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86B0E2" w14:textId="77777777" w:rsidR="009618F7" w:rsidRPr="00A11496" w:rsidRDefault="009618F7" w:rsidP="00074F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3CA8D7" w14:textId="77777777" w:rsidR="009618F7" w:rsidRPr="00C83362" w:rsidRDefault="009618F7" w:rsidP="00074F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662618AB" w14:textId="77777777" w:rsidR="009618F7" w:rsidRPr="00C046A0" w:rsidRDefault="009618F7" w:rsidP="00074F57">
            <w:pPr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46 360,3</w:t>
            </w:r>
          </w:p>
        </w:tc>
        <w:tc>
          <w:tcPr>
            <w:tcW w:w="366" w:type="pct"/>
          </w:tcPr>
          <w:p w14:paraId="5E8D4CC8" w14:textId="77777777" w:rsidR="009618F7" w:rsidRPr="00C046A0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1 295,8</w:t>
            </w:r>
          </w:p>
        </w:tc>
        <w:tc>
          <w:tcPr>
            <w:tcW w:w="390" w:type="pct"/>
          </w:tcPr>
          <w:p w14:paraId="6DC78DBD" w14:textId="77777777" w:rsidR="009618F7" w:rsidRPr="00C046A0" w:rsidRDefault="009618F7" w:rsidP="00074F57">
            <w:pPr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45 064,5</w:t>
            </w:r>
          </w:p>
        </w:tc>
        <w:tc>
          <w:tcPr>
            <w:tcW w:w="393" w:type="pct"/>
          </w:tcPr>
          <w:p w14:paraId="1B9579E2" w14:textId="77777777" w:rsidR="009618F7" w:rsidRPr="00D7289A" w:rsidRDefault="009618F7" w:rsidP="00074F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728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0718E12" w14:textId="77777777" w:rsidR="009618F7" w:rsidRPr="00B45290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F642082" w14:textId="77777777" w:rsidR="009618F7" w:rsidRPr="00B45290" w:rsidRDefault="009618F7" w:rsidP="00074F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3F53D0C5" w14:textId="77777777" w:rsidR="00022439" w:rsidRPr="005F75BA" w:rsidRDefault="00022439" w:rsidP="0002243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7CDA6E" w14:textId="77777777" w:rsidR="006A4FEA" w:rsidRDefault="006A4FEA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</w:p>
    <w:p w14:paraId="09D45EAB" w14:textId="77777777" w:rsidR="00D66A12" w:rsidRDefault="00D66A12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</w:p>
    <w:p w14:paraId="33407C25" w14:textId="77777777" w:rsidR="00C8741C" w:rsidRPr="002A5B8B" w:rsidRDefault="00C8741C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Принятые сокращения:</w:t>
      </w:r>
    </w:p>
    <w:p w14:paraId="4BE76FDB" w14:textId="77777777"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14:paraId="08BB0B4A" w14:textId="77777777"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14:paraId="0AACCA7C" w14:textId="77777777"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14:paraId="21E0BE28" w14:textId="77777777"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14:paraId="45EBC678" w14:textId="77777777" w:rsidR="00814B7F" w:rsidRPr="00C8741C" w:rsidRDefault="00595F26" w:rsidP="00C8741C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C8741C">
        <w:rPr>
          <w:sz w:val="28"/>
          <w:szCs w:val="28"/>
        </w:rPr>
        <w:t>.</w:t>
      </w:r>
    </w:p>
    <w:sectPr w:rsidR="00814B7F" w:rsidRPr="00C8741C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4040" w14:textId="77777777" w:rsidR="002420FD" w:rsidRDefault="002420FD" w:rsidP="00722C90">
      <w:r>
        <w:separator/>
      </w:r>
    </w:p>
  </w:endnote>
  <w:endnote w:type="continuationSeparator" w:id="0">
    <w:p w14:paraId="06E44AC0" w14:textId="77777777" w:rsidR="002420FD" w:rsidRDefault="002420FD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E8FE" w14:textId="77777777" w:rsidR="002420FD" w:rsidRDefault="002420FD" w:rsidP="00722C90">
      <w:r>
        <w:separator/>
      </w:r>
    </w:p>
  </w:footnote>
  <w:footnote w:type="continuationSeparator" w:id="0">
    <w:p w14:paraId="46C15443" w14:textId="77777777" w:rsidR="002420FD" w:rsidRDefault="002420FD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8217" w14:textId="77777777"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727A9" w:rsidRPr="00A727A9">
      <w:rPr>
        <w:noProof/>
        <w:lang w:val="ru-RU"/>
      </w:rPr>
      <w:t>16</w:t>
    </w:r>
    <w:r>
      <w:fldChar w:fldCharType="end"/>
    </w:r>
  </w:p>
  <w:p w14:paraId="16489B7A" w14:textId="77777777"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262B5"/>
    <w:multiLevelType w:val="hybridMultilevel"/>
    <w:tmpl w:val="8D92BC08"/>
    <w:lvl w:ilvl="0" w:tplc="0D12C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6518F"/>
    <w:multiLevelType w:val="hybridMultilevel"/>
    <w:tmpl w:val="13C864E6"/>
    <w:lvl w:ilvl="0" w:tplc="9B5E0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6"/>
  </w:num>
  <w:num w:numId="5">
    <w:abstractNumId w:val="18"/>
  </w:num>
  <w:num w:numId="6">
    <w:abstractNumId w:val="22"/>
  </w:num>
  <w:num w:numId="7">
    <w:abstractNumId w:val="17"/>
  </w:num>
  <w:num w:numId="8">
    <w:abstractNumId w:val="19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  <w:num w:numId="15">
    <w:abstractNumId w:val="2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13"/>
  </w:num>
  <w:num w:numId="21">
    <w:abstractNumId w:val="2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A4"/>
    <w:rsid w:val="00016A86"/>
    <w:rsid w:val="00022439"/>
    <w:rsid w:val="00032AEC"/>
    <w:rsid w:val="00035AEC"/>
    <w:rsid w:val="00046B81"/>
    <w:rsid w:val="00052B14"/>
    <w:rsid w:val="00074F57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0F1FBC"/>
    <w:rsid w:val="00107E11"/>
    <w:rsid w:val="00113A22"/>
    <w:rsid w:val="001168D6"/>
    <w:rsid w:val="001403F6"/>
    <w:rsid w:val="001448EB"/>
    <w:rsid w:val="0016180F"/>
    <w:rsid w:val="00163E97"/>
    <w:rsid w:val="001679D2"/>
    <w:rsid w:val="00176925"/>
    <w:rsid w:val="00176C4A"/>
    <w:rsid w:val="00176CD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420FD"/>
    <w:rsid w:val="002515FE"/>
    <w:rsid w:val="00255A98"/>
    <w:rsid w:val="00257E3E"/>
    <w:rsid w:val="00276AF3"/>
    <w:rsid w:val="00281DB3"/>
    <w:rsid w:val="00286498"/>
    <w:rsid w:val="002945E4"/>
    <w:rsid w:val="002A0D6F"/>
    <w:rsid w:val="002A7534"/>
    <w:rsid w:val="002B0C3A"/>
    <w:rsid w:val="002B0D55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2F6EA4"/>
    <w:rsid w:val="003074CE"/>
    <w:rsid w:val="00315A75"/>
    <w:rsid w:val="003248DE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3914"/>
    <w:rsid w:val="003D5362"/>
    <w:rsid w:val="003E0F01"/>
    <w:rsid w:val="003E4648"/>
    <w:rsid w:val="003E6D9C"/>
    <w:rsid w:val="003F46B3"/>
    <w:rsid w:val="003F5895"/>
    <w:rsid w:val="00425698"/>
    <w:rsid w:val="004268E6"/>
    <w:rsid w:val="00427E96"/>
    <w:rsid w:val="00434844"/>
    <w:rsid w:val="00465268"/>
    <w:rsid w:val="004730E0"/>
    <w:rsid w:val="004946A4"/>
    <w:rsid w:val="00497794"/>
    <w:rsid w:val="004B3584"/>
    <w:rsid w:val="004B6AE2"/>
    <w:rsid w:val="004E3233"/>
    <w:rsid w:val="004E7299"/>
    <w:rsid w:val="004F4A60"/>
    <w:rsid w:val="00501A8A"/>
    <w:rsid w:val="00515368"/>
    <w:rsid w:val="00515816"/>
    <w:rsid w:val="005171A8"/>
    <w:rsid w:val="005304EE"/>
    <w:rsid w:val="00540670"/>
    <w:rsid w:val="0054273E"/>
    <w:rsid w:val="005749A2"/>
    <w:rsid w:val="00591AF2"/>
    <w:rsid w:val="00595F26"/>
    <w:rsid w:val="005A3B26"/>
    <w:rsid w:val="005A4C1A"/>
    <w:rsid w:val="005A5AC3"/>
    <w:rsid w:val="005B3858"/>
    <w:rsid w:val="005B3E7B"/>
    <w:rsid w:val="005B415B"/>
    <w:rsid w:val="005D03FC"/>
    <w:rsid w:val="005D2E90"/>
    <w:rsid w:val="005E34A4"/>
    <w:rsid w:val="005F6037"/>
    <w:rsid w:val="00607F1E"/>
    <w:rsid w:val="00614185"/>
    <w:rsid w:val="00617A91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4FEA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0D3F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D3D4C"/>
    <w:rsid w:val="007E075B"/>
    <w:rsid w:val="007F0B63"/>
    <w:rsid w:val="007F1AF1"/>
    <w:rsid w:val="00806991"/>
    <w:rsid w:val="008071A8"/>
    <w:rsid w:val="00814B7F"/>
    <w:rsid w:val="0081711F"/>
    <w:rsid w:val="00822556"/>
    <w:rsid w:val="008246C8"/>
    <w:rsid w:val="00826445"/>
    <w:rsid w:val="0082754E"/>
    <w:rsid w:val="008350DA"/>
    <w:rsid w:val="008551A3"/>
    <w:rsid w:val="008566A2"/>
    <w:rsid w:val="008656FE"/>
    <w:rsid w:val="00883C25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8F4BCE"/>
    <w:rsid w:val="00902384"/>
    <w:rsid w:val="00903BBC"/>
    <w:rsid w:val="0090430C"/>
    <w:rsid w:val="009047EB"/>
    <w:rsid w:val="00905F54"/>
    <w:rsid w:val="00906F93"/>
    <w:rsid w:val="00920681"/>
    <w:rsid w:val="00926AEB"/>
    <w:rsid w:val="0092704A"/>
    <w:rsid w:val="00934A6E"/>
    <w:rsid w:val="00942E2C"/>
    <w:rsid w:val="009454EF"/>
    <w:rsid w:val="009618F7"/>
    <w:rsid w:val="0096314A"/>
    <w:rsid w:val="00965793"/>
    <w:rsid w:val="0096696B"/>
    <w:rsid w:val="00970C13"/>
    <w:rsid w:val="00987595"/>
    <w:rsid w:val="00987E48"/>
    <w:rsid w:val="00990048"/>
    <w:rsid w:val="009974F3"/>
    <w:rsid w:val="009B227A"/>
    <w:rsid w:val="009B57A6"/>
    <w:rsid w:val="009B5CE2"/>
    <w:rsid w:val="009C24AF"/>
    <w:rsid w:val="009C520F"/>
    <w:rsid w:val="009C574E"/>
    <w:rsid w:val="009D66C5"/>
    <w:rsid w:val="009E1A9B"/>
    <w:rsid w:val="009E2F43"/>
    <w:rsid w:val="00A032FF"/>
    <w:rsid w:val="00A07FCC"/>
    <w:rsid w:val="00A11B7C"/>
    <w:rsid w:val="00A14F34"/>
    <w:rsid w:val="00A20D63"/>
    <w:rsid w:val="00A5078E"/>
    <w:rsid w:val="00A727A9"/>
    <w:rsid w:val="00A75142"/>
    <w:rsid w:val="00A82345"/>
    <w:rsid w:val="00A84375"/>
    <w:rsid w:val="00AA51D8"/>
    <w:rsid w:val="00AB18A3"/>
    <w:rsid w:val="00AC3BBE"/>
    <w:rsid w:val="00AC76CE"/>
    <w:rsid w:val="00AE075D"/>
    <w:rsid w:val="00B03C94"/>
    <w:rsid w:val="00B05888"/>
    <w:rsid w:val="00B06541"/>
    <w:rsid w:val="00B36790"/>
    <w:rsid w:val="00B445F4"/>
    <w:rsid w:val="00B4579F"/>
    <w:rsid w:val="00BC0EE0"/>
    <w:rsid w:val="00BC4A9E"/>
    <w:rsid w:val="00BE3BE0"/>
    <w:rsid w:val="00C01D65"/>
    <w:rsid w:val="00C06564"/>
    <w:rsid w:val="00C109EE"/>
    <w:rsid w:val="00C115C1"/>
    <w:rsid w:val="00C228D9"/>
    <w:rsid w:val="00C32B32"/>
    <w:rsid w:val="00C354C9"/>
    <w:rsid w:val="00C36F4D"/>
    <w:rsid w:val="00C73FD0"/>
    <w:rsid w:val="00C8185C"/>
    <w:rsid w:val="00C82B14"/>
    <w:rsid w:val="00C83385"/>
    <w:rsid w:val="00C8741C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66A12"/>
    <w:rsid w:val="00D946A5"/>
    <w:rsid w:val="00DA151B"/>
    <w:rsid w:val="00DA56DE"/>
    <w:rsid w:val="00DD3B5C"/>
    <w:rsid w:val="00DE1429"/>
    <w:rsid w:val="00DE26D0"/>
    <w:rsid w:val="00DF04F3"/>
    <w:rsid w:val="00DF0B5E"/>
    <w:rsid w:val="00DF6E4E"/>
    <w:rsid w:val="00E20796"/>
    <w:rsid w:val="00E32623"/>
    <w:rsid w:val="00E4602E"/>
    <w:rsid w:val="00E5163B"/>
    <w:rsid w:val="00E5210A"/>
    <w:rsid w:val="00E65A27"/>
    <w:rsid w:val="00E71461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368C1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C6B32"/>
    <w:rsid w:val="00FD1FA6"/>
    <w:rsid w:val="00FD4920"/>
    <w:rsid w:val="00FD4C46"/>
    <w:rsid w:val="00FD6EAE"/>
    <w:rsid w:val="00FE110C"/>
    <w:rsid w:val="00FE5F52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8F841"/>
  <w15:chartTrackingRefBased/>
  <w15:docId w15:val="{FD3268BB-F69C-4131-B136-F2A9A9F8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Обычный (веб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Обычный (Интернет) Знак"/>
    <w:uiPriority w:val="99"/>
    <w:locked/>
    <w:rsid w:val="00F368C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adm.ru/pub/administracia/kons_sov_organi/Aktualnayaredaktsiya1378paZOZHna01.01.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BE9E-7627-4924-87F3-FA571281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1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Мария Станиславовна</dc:creator>
  <cp:keywords/>
  <cp:lastModifiedBy>Рженева Ольга Сергеевна</cp:lastModifiedBy>
  <cp:revision>2</cp:revision>
  <cp:lastPrinted>2023-02-28T03:33:00Z</cp:lastPrinted>
  <dcterms:created xsi:type="dcterms:W3CDTF">2023-11-07T08:57:00Z</dcterms:created>
  <dcterms:modified xsi:type="dcterms:W3CDTF">2023-11-07T08:57:00Z</dcterms:modified>
</cp:coreProperties>
</file>